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4492"/>
        <w:gridCol w:w="5719"/>
      </w:tblGrid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b/>
              </w:rPr>
            </w:pPr>
            <w:r w:rsidRPr="00523565">
              <w:rPr>
                <w:b/>
              </w:rPr>
              <w:t>TRƯỜNG TH PHƯỚC LONG 1</w:t>
            </w: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b/>
              </w:rPr>
            </w:pPr>
            <w:r w:rsidRPr="00523565">
              <w:rPr>
                <w:b/>
              </w:rPr>
              <w:t>KHẢO SÁT CHẤT LƯỢNG ĐẦU NĂM 2012 - 2013</w:t>
            </w:r>
          </w:p>
        </w:tc>
      </w:tr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Lớp: 4 ….</w:t>
            </w: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 xml:space="preserve">Môn: </w:t>
            </w:r>
            <w:r w:rsidRPr="00523565">
              <w:rPr>
                <w:b/>
                <w:sz w:val="26"/>
                <w:szCs w:val="26"/>
              </w:rPr>
              <w:t>TOÁN LỚP 4</w:t>
            </w:r>
          </w:p>
        </w:tc>
      </w:tr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Họ và tên HS: …………………………</w:t>
            </w: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Thời gian làm bài: 40 phút</w:t>
            </w:r>
          </w:p>
        </w:tc>
      </w:tr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Điểm: ………….</w:t>
            </w: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(Không tính thời gian giao đề)</w:t>
            </w:r>
          </w:p>
        </w:tc>
      </w:tr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Ngày 6 tháng 9 năm 2012</w:t>
            </w:r>
          </w:p>
        </w:tc>
      </w:tr>
    </w:tbl>
    <w:p w:rsidR="00F44489" w:rsidRPr="001F6026" w:rsidRDefault="00F44489" w:rsidP="00F44489">
      <w:pPr>
        <w:pStyle w:val="Heading2"/>
        <w:rPr>
          <w:szCs w:val="28"/>
        </w:rPr>
      </w:pPr>
    </w:p>
    <w:p w:rsidR="00F44489" w:rsidRPr="001F6026" w:rsidRDefault="00F44489" w:rsidP="00F44489">
      <w:pPr>
        <w:tabs>
          <w:tab w:val="left" w:pos="1920"/>
          <w:tab w:val="left" w:pos="5550"/>
        </w:tabs>
      </w:pPr>
      <w:r w:rsidRPr="001F6026">
        <w:rPr>
          <w:b/>
          <w:u w:val="single"/>
        </w:rPr>
        <w:t>Bài 1</w:t>
      </w:r>
      <w:r w:rsidRPr="001F6026">
        <w:t xml:space="preserve">: (2 điểm) Khoanh vào chữ đặt trước câu trả lời đúng: </w:t>
      </w:r>
    </w:p>
    <w:p w:rsidR="00F44489" w:rsidRPr="001F6026" w:rsidRDefault="00F44489" w:rsidP="006A0B09">
      <w:pPr>
        <w:numPr>
          <w:ilvl w:val="0"/>
          <w:numId w:val="1"/>
        </w:numPr>
        <w:spacing w:after="0" w:line="240" w:lineRule="auto"/>
      </w:pPr>
      <w:r w:rsidRPr="001F6026">
        <w:t>5m 4 cm = …. cm. Số thích hợp để điền vào chỗ chấm là:</w:t>
      </w:r>
    </w:p>
    <w:p w:rsidR="00F44489" w:rsidRPr="001F6026" w:rsidRDefault="00F44489" w:rsidP="00F44489">
      <w:pPr>
        <w:ind w:left="1080"/>
      </w:pPr>
      <w:r w:rsidRPr="001F6026">
        <w:t xml:space="preserve">A. 54                 B. 504                    C. 540                  D. 45 </w:t>
      </w:r>
    </w:p>
    <w:p w:rsidR="00F44489" w:rsidRPr="001F6026" w:rsidRDefault="00F44489" w:rsidP="00F44489">
      <w:r w:rsidRPr="001F6026">
        <w:tab/>
        <w:t>b) Giá trị của chữ số 6 trong số 67 280 là :</w:t>
      </w:r>
    </w:p>
    <w:p w:rsidR="00F44489" w:rsidRPr="001F6026" w:rsidRDefault="00F44489" w:rsidP="00F44489">
      <w:pPr>
        <w:tabs>
          <w:tab w:val="left" w:pos="1080"/>
        </w:tabs>
      </w:pPr>
      <w:r w:rsidRPr="001F6026">
        <w:tab/>
        <w:t>A. 60000           B. 6000                  C. 600                  D. 60</w:t>
      </w:r>
    </w:p>
    <w:p w:rsidR="00F44489" w:rsidRPr="001F6026" w:rsidRDefault="00F44489" w:rsidP="00F44489">
      <w:pPr>
        <w:tabs>
          <w:tab w:val="left" w:pos="1080"/>
        </w:tabs>
      </w:pPr>
      <w:r w:rsidRPr="001F6026">
        <w:t xml:space="preserve">          c)  Số liền sau của số 9871 là :</w:t>
      </w:r>
    </w:p>
    <w:p w:rsidR="00F44489" w:rsidRPr="001F6026" w:rsidRDefault="00F44489" w:rsidP="00F44489">
      <w:pPr>
        <w:tabs>
          <w:tab w:val="left" w:pos="1080"/>
          <w:tab w:val="left" w:pos="5415"/>
        </w:tabs>
      </w:pPr>
      <w:r w:rsidRPr="001F6026">
        <w:tab/>
        <w:t>A. 9870             B. 9872                  C. 9880                D. 9971</w:t>
      </w:r>
    </w:p>
    <w:p w:rsidR="00F44489" w:rsidRPr="001F6026" w:rsidRDefault="00F44489" w:rsidP="00F44489">
      <w:pPr>
        <w:tabs>
          <w:tab w:val="left" w:pos="720"/>
          <w:tab w:val="left" w:pos="1080"/>
          <w:tab w:val="left" w:pos="5415"/>
        </w:tabs>
      </w:pPr>
      <w:r w:rsidRPr="001F6026">
        <w:t xml:space="preserve">          d) Số lớn nhất trong các số 56234; 54326; 56423; 54236 là: </w:t>
      </w:r>
    </w:p>
    <w:p w:rsidR="00F44489" w:rsidRPr="001F6026" w:rsidRDefault="00F44489" w:rsidP="00F44489">
      <w:pPr>
        <w:tabs>
          <w:tab w:val="left" w:pos="720"/>
          <w:tab w:val="left" w:pos="1080"/>
          <w:tab w:val="left" w:pos="5415"/>
        </w:tabs>
      </w:pPr>
      <w:r w:rsidRPr="001F6026">
        <w:tab/>
      </w:r>
      <w:r w:rsidRPr="001F6026">
        <w:tab/>
        <w:t xml:space="preserve">A. 56234           B. 54326                C. 56423              D. 54236                           </w:t>
      </w:r>
    </w:p>
    <w:p w:rsidR="00F44489" w:rsidRPr="001F6026" w:rsidRDefault="00F44489" w:rsidP="00F44489">
      <w:pPr>
        <w:tabs>
          <w:tab w:val="left" w:pos="720"/>
          <w:tab w:val="left" w:pos="1080"/>
          <w:tab w:val="left" w:pos="5415"/>
        </w:tabs>
      </w:pPr>
      <w:r w:rsidRPr="001F6026">
        <w:rPr>
          <w:b/>
          <w:u w:val="single"/>
        </w:rPr>
        <w:t>Bài 2</w:t>
      </w:r>
      <w:r w:rsidRPr="001F6026">
        <w:t>: (1 điểm) Cho hình chữ nhật có kích thước như hình vẽ. Điền vào chỗ chấm:</w:t>
      </w:r>
    </w:p>
    <w:p w:rsidR="00F44489" w:rsidRPr="001F6026" w:rsidRDefault="00F44489" w:rsidP="00F44489">
      <w:pPr>
        <w:tabs>
          <w:tab w:val="left" w:pos="720"/>
          <w:tab w:val="left" w:pos="5415"/>
        </w:tabs>
        <w:rPr>
          <w:lang w:val="fr-FR"/>
        </w:rPr>
      </w:pPr>
    </w:p>
    <w:p w:rsidR="00F44489" w:rsidRPr="001F6026" w:rsidRDefault="00F44489" w:rsidP="00F44489">
      <w:pPr>
        <w:tabs>
          <w:tab w:val="left" w:pos="720"/>
          <w:tab w:val="left" w:pos="8025"/>
        </w:tabs>
        <w:ind w:left="720"/>
        <w:rPr>
          <w:lang w:val="fr-FR"/>
        </w:rPr>
      </w:pPr>
      <w:r w:rsidRPr="001F6026">
        <w:rPr>
          <w:lang w:val="fr-FR"/>
        </w:rPr>
        <w:t xml:space="preserve">                                       16 cm</w:t>
      </w:r>
    </w:p>
    <w:p w:rsidR="00F44489" w:rsidRPr="001F6026" w:rsidRDefault="00F44489" w:rsidP="00F44489">
      <w:pPr>
        <w:tabs>
          <w:tab w:val="left" w:pos="720"/>
          <w:tab w:val="left" w:pos="1080"/>
          <w:tab w:val="center" w:pos="5037"/>
          <w:tab w:val="left" w:pos="5415"/>
        </w:tabs>
        <w:ind w:left="720"/>
        <w:rPr>
          <w:lang w:val="fr-FR"/>
        </w:rPr>
      </w:pPr>
      <w:r w:rsidRPr="001F602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3709" type="#_x0000_t109" style="position:absolute;left:0;text-align:left;margin-left:66pt;margin-top:2.45pt;width:222pt;height:51.2pt;z-index:251660288">
            <v:textbox style="mso-next-textbox:#_x0000_s3709">
              <w:txbxContent>
                <w:p w:rsidR="00F44489" w:rsidRDefault="00F44489" w:rsidP="00F4448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44489" w:rsidRPr="001F6026" w:rsidRDefault="00F44489" w:rsidP="00F44489">
      <w:pPr>
        <w:tabs>
          <w:tab w:val="left" w:pos="720"/>
          <w:tab w:val="left" w:pos="1080"/>
          <w:tab w:val="center" w:pos="5037"/>
          <w:tab w:val="left" w:pos="5415"/>
        </w:tabs>
        <w:ind w:left="720"/>
        <w:rPr>
          <w:lang w:val="fr-FR"/>
        </w:rPr>
      </w:pPr>
      <w:r w:rsidRPr="001F6026">
        <w:rPr>
          <w:lang w:val="fr-FR"/>
        </w:rPr>
        <w:t xml:space="preserve">4cm                                                                                    </w:t>
      </w:r>
    </w:p>
    <w:p w:rsidR="00F44489" w:rsidRPr="001F6026" w:rsidRDefault="00F44489" w:rsidP="00F44489">
      <w:pPr>
        <w:tabs>
          <w:tab w:val="left" w:pos="720"/>
          <w:tab w:val="left" w:pos="1080"/>
          <w:tab w:val="center" w:pos="5037"/>
          <w:tab w:val="left" w:pos="5415"/>
        </w:tabs>
        <w:ind w:left="720"/>
        <w:rPr>
          <w:lang w:val="fr-FR"/>
        </w:rPr>
      </w:pPr>
    </w:p>
    <w:p w:rsidR="00F44489" w:rsidRPr="001F6026" w:rsidRDefault="00F44489" w:rsidP="00F44489">
      <w:pPr>
        <w:tabs>
          <w:tab w:val="left" w:pos="720"/>
          <w:tab w:val="left" w:pos="1080"/>
          <w:tab w:val="center" w:pos="5037"/>
          <w:tab w:val="left" w:pos="5415"/>
        </w:tabs>
        <w:ind w:left="720"/>
        <w:rPr>
          <w:lang w:val="fr-FR"/>
        </w:rPr>
      </w:pPr>
    </w:p>
    <w:p w:rsidR="00F44489" w:rsidRPr="001F6026" w:rsidRDefault="00F44489" w:rsidP="006A0B09">
      <w:pPr>
        <w:numPr>
          <w:ilvl w:val="0"/>
          <w:numId w:val="2"/>
        </w:numPr>
        <w:tabs>
          <w:tab w:val="left" w:pos="720"/>
          <w:tab w:val="center" w:pos="5037"/>
          <w:tab w:val="left" w:pos="5415"/>
        </w:tabs>
        <w:spacing w:after="0" w:line="240" w:lineRule="auto"/>
        <w:rPr>
          <w:lang w:val="fr-FR"/>
        </w:rPr>
      </w:pPr>
      <w:r w:rsidRPr="001F6026">
        <w:rPr>
          <w:lang w:val="fr-FR"/>
        </w:rPr>
        <w:t>Diện tích hình chữ nhật là : ……………</w:t>
      </w:r>
    </w:p>
    <w:p w:rsidR="00F44489" w:rsidRPr="001F6026" w:rsidRDefault="00F44489" w:rsidP="006A0B09">
      <w:pPr>
        <w:numPr>
          <w:ilvl w:val="0"/>
          <w:numId w:val="2"/>
        </w:numPr>
        <w:tabs>
          <w:tab w:val="left" w:pos="720"/>
          <w:tab w:val="center" w:pos="5037"/>
          <w:tab w:val="left" w:pos="5415"/>
        </w:tabs>
        <w:spacing w:after="0" w:line="240" w:lineRule="auto"/>
        <w:rPr>
          <w:lang w:val="fr-FR"/>
        </w:rPr>
      </w:pPr>
      <w:r w:rsidRPr="001F6026">
        <w:rPr>
          <w:lang w:val="fr-FR"/>
        </w:rPr>
        <w:t xml:space="preserve">Chu vi hình chữ nhật là : ……………..                                                                                                                          </w:t>
      </w:r>
    </w:p>
    <w:p w:rsidR="00F44489" w:rsidRPr="001F6026" w:rsidRDefault="00F44489" w:rsidP="00F44489">
      <w:pPr>
        <w:tabs>
          <w:tab w:val="left" w:pos="720"/>
          <w:tab w:val="left" w:pos="1080"/>
          <w:tab w:val="left" w:pos="5415"/>
        </w:tabs>
        <w:ind w:left="720"/>
        <w:rPr>
          <w:lang w:val="fr-FR"/>
        </w:rPr>
      </w:pPr>
    </w:p>
    <w:p w:rsidR="00F44489" w:rsidRPr="001F6026" w:rsidRDefault="00F44489" w:rsidP="00F44489">
      <w:pPr>
        <w:rPr>
          <w:lang w:val="fr-FR"/>
        </w:rPr>
      </w:pPr>
      <w:r w:rsidRPr="001F6026">
        <w:rPr>
          <w:b/>
          <w:u w:val="single"/>
          <w:lang w:val="fr-FR"/>
        </w:rPr>
        <w:lastRenderedPageBreak/>
        <w:t>Bài 3</w:t>
      </w:r>
      <w:r w:rsidRPr="001F6026">
        <w:rPr>
          <w:lang w:val="fr-FR"/>
        </w:rPr>
        <w:t>: (2 điểm) Đặt tính rồi tính :</w:t>
      </w:r>
    </w:p>
    <w:p w:rsidR="00F44489" w:rsidRPr="001F6026" w:rsidRDefault="00F44489" w:rsidP="00F44489">
      <w:pPr>
        <w:rPr>
          <w:lang w:val="pt-BR"/>
        </w:rPr>
      </w:pPr>
      <w:r w:rsidRPr="001F6026">
        <w:rPr>
          <w:lang w:val="fr-FR"/>
        </w:rPr>
        <w:tab/>
      </w:r>
      <w:r w:rsidRPr="001F6026">
        <w:rPr>
          <w:lang w:val="pt-BR"/>
        </w:rPr>
        <w:t>a) 7458 + 2637                                     b)      5283 – 637</w:t>
      </w:r>
    </w:p>
    <w:p w:rsidR="00F44489" w:rsidRPr="001F6026" w:rsidRDefault="00F44489" w:rsidP="00F44489">
      <w:pPr>
        <w:rPr>
          <w:lang w:val="pt-BR"/>
        </w:rPr>
      </w:pPr>
      <w:r w:rsidRPr="001F6026">
        <w:rPr>
          <w:lang w:val="pt-BR"/>
        </w:rPr>
        <w:tab/>
        <w:t>…………………                                         ……………….</w:t>
      </w:r>
    </w:p>
    <w:p w:rsidR="00F44489" w:rsidRPr="001F6026" w:rsidRDefault="00F44489" w:rsidP="00F44489">
      <w:pPr>
        <w:rPr>
          <w:lang w:val="pt-BR"/>
        </w:rPr>
      </w:pPr>
      <w:r w:rsidRPr="001F6026">
        <w:rPr>
          <w:lang w:val="pt-BR"/>
        </w:rPr>
        <w:tab/>
        <w:t>…………………                                         ……………….</w:t>
      </w:r>
    </w:p>
    <w:p w:rsidR="00F44489" w:rsidRPr="001F6026" w:rsidRDefault="00F44489" w:rsidP="00F44489">
      <w:pPr>
        <w:rPr>
          <w:lang w:val="pt-BR"/>
        </w:rPr>
      </w:pPr>
      <w:r w:rsidRPr="001F6026">
        <w:rPr>
          <w:lang w:val="pt-BR"/>
        </w:rPr>
        <w:tab/>
        <w:t>…………………                                         ……………….</w:t>
      </w:r>
    </w:p>
    <w:p w:rsidR="00F44489" w:rsidRPr="001F6026" w:rsidRDefault="00F44489" w:rsidP="00F44489">
      <w:pPr>
        <w:rPr>
          <w:lang w:val="pt-BR"/>
        </w:rPr>
      </w:pPr>
    </w:p>
    <w:p w:rsidR="00F44489" w:rsidRPr="001F6026" w:rsidRDefault="00F44489" w:rsidP="00F44489">
      <w:pPr>
        <w:rPr>
          <w:lang w:val="pt-BR"/>
        </w:rPr>
      </w:pPr>
      <w:r w:rsidRPr="001F6026">
        <w:rPr>
          <w:lang w:val="pt-BR"/>
        </w:rPr>
        <w:tab/>
        <w:t xml:space="preserve">c) 2504  x  8                                          d)     4225 : 6 </w:t>
      </w:r>
    </w:p>
    <w:p w:rsidR="00F44489" w:rsidRPr="001F6026" w:rsidRDefault="00F44489" w:rsidP="00F44489">
      <w:pPr>
        <w:rPr>
          <w:lang w:val="pt-BR"/>
        </w:rPr>
      </w:pPr>
      <w:r w:rsidRPr="001F6026">
        <w:rPr>
          <w:lang w:val="pt-BR"/>
        </w:rPr>
        <w:tab/>
        <w:t>…………………                                         ………………….</w:t>
      </w:r>
    </w:p>
    <w:p w:rsidR="00F44489" w:rsidRPr="001F6026" w:rsidRDefault="00F44489" w:rsidP="00F44489">
      <w:pPr>
        <w:rPr>
          <w:lang w:val="pt-BR"/>
        </w:rPr>
      </w:pPr>
      <w:r w:rsidRPr="001F6026">
        <w:rPr>
          <w:lang w:val="pt-BR"/>
        </w:rPr>
        <w:tab/>
        <w:t>…………………                                         ………………….</w:t>
      </w:r>
    </w:p>
    <w:p w:rsidR="00F44489" w:rsidRPr="001F6026" w:rsidRDefault="00F44489" w:rsidP="00F44489">
      <w:pPr>
        <w:rPr>
          <w:lang w:val="pt-BR"/>
        </w:rPr>
      </w:pPr>
      <w:r w:rsidRPr="001F6026">
        <w:rPr>
          <w:lang w:val="pt-BR"/>
        </w:rPr>
        <w:tab/>
        <w:t>…………………                                         ………………….</w:t>
      </w:r>
    </w:p>
    <w:p w:rsidR="00F44489" w:rsidRPr="001F6026" w:rsidRDefault="00F44489" w:rsidP="00F44489">
      <w:pPr>
        <w:tabs>
          <w:tab w:val="left" w:pos="720"/>
          <w:tab w:val="left" w:pos="1440"/>
          <w:tab w:val="left" w:pos="2160"/>
          <w:tab w:val="left" w:pos="2880"/>
          <w:tab w:val="left" w:pos="5550"/>
        </w:tabs>
        <w:rPr>
          <w:lang w:val="pt-BR"/>
        </w:rPr>
      </w:pPr>
      <w:r w:rsidRPr="001F6026">
        <w:rPr>
          <w:lang w:val="pt-BR"/>
        </w:rPr>
        <w:tab/>
        <w:t xml:space="preserve">…………………   </w:t>
      </w:r>
      <w:r w:rsidRPr="001F6026">
        <w:rPr>
          <w:lang w:val="pt-BR"/>
        </w:rPr>
        <w:tab/>
        <w:t>………………….</w:t>
      </w:r>
    </w:p>
    <w:p w:rsidR="00F44489" w:rsidRPr="001F6026" w:rsidRDefault="00F44489" w:rsidP="00F44489">
      <w:pPr>
        <w:tabs>
          <w:tab w:val="left" w:pos="720"/>
          <w:tab w:val="left" w:pos="1440"/>
          <w:tab w:val="left" w:pos="2160"/>
          <w:tab w:val="left" w:pos="2880"/>
          <w:tab w:val="left" w:pos="5550"/>
        </w:tabs>
        <w:rPr>
          <w:lang w:val="pt-BR"/>
        </w:rPr>
      </w:pPr>
      <w:r w:rsidRPr="001F6026">
        <w:rPr>
          <w:lang w:val="pt-BR"/>
        </w:rPr>
        <w:t xml:space="preserve">                                                                               ………………….</w:t>
      </w:r>
    </w:p>
    <w:p w:rsidR="00F44489" w:rsidRPr="001F6026" w:rsidRDefault="00F44489" w:rsidP="00F44489">
      <w:pPr>
        <w:tabs>
          <w:tab w:val="left" w:pos="5550"/>
        </w:tabs>
        <w:rPr>
          <w:lang w:val="pt-BR"/>
        </w:rPr>
      </w:pPr>
      <w:r w:rsidRPr="001F6026">
        <w:rPr>
          <w:b/>
          <w:u w:val="single"/>
          <w:lang w:val="pt-BR"/>
        </w:rPr>
        <w:t>Bài 4</w:t>
      </w:r>
      <w:r w:rsidRPr="001F6026">
        <w:rPr>
          <w:lang w:val="pt-BR"/>
        </w:rPr>
        <w:t>: (1 điểm) Tìm x</w:t>
      </w:r>
    </w:p>
    <w:p w:rsidR="00F44489" w:rsidRPr="001F6026" w:rsidRDefault="00F44489" w:rsidP="00F44489">
      <w:pPr>
        <w:tabs>
          <w:tab w:val="center" w:pos="5037"/>
        </w:tabs>
        <w:ind w:firstLine="720"/>
        <w:rPr>
          <w:lang w:val="pt-BR"/>
        </w:rPr>
      </w:pPr>
      <w:r w:rsidRPr="001F6026">
        <w:rPr>
          <w:lang w:val="pt-BR"/>
        </w:rPr>
        <w:t>a)  x   ×  7  =   4956                             b) x  :  4  =  816</w:t>
      </w:r>
    </w:p>
    <w:p w:rsidR="00F44489" w:rsidRPr="001F6026" w:rsidRDefault="00F44489" w:rsidP="00F44489">
      <w:pPr>
        <w:tabs>
          <w:tab w:val="left" w:pos="900"/>
        </w:tabs>
        <w:rPr>
          <w:lang w:val="pt-BR"/>
        </w:rPr>
      </w:pPr>
      <w:r w:rsidRPr="001F6026">
        <w:rPr>
          <w:lang w:val="pt-BR"/>
        </w:rPr>
        <w:tab/>
        <w:t xml:space="preserve"> ………………………..                         …………………….</w:t>
      </w:r>
    </w:p>
    <w:p w:rsidR="00F44489" w:rsidRPr="001F6026" w:rsidRDefault="00F44489" w:rsidP="00F44489">
      <w:pPr>
        <w:tabs>
          <w:tab w:val="left" w:pos="900"/>
        </w:tabs>
      </w:pPr>
      <w:r w:rsidRPr="001F6026">
        <w:rPr>
          <w:lang w:val="pt-BR"/>
        </w:rPr>
        <w:tab/>
        <w:t xml:space="preserve"> </w:t>
      </w:r>
      <w:r w:rsidRPr="001F6026">
        <w:t>……………………….                          …………………….</w:t>
      </w:r>
    </w:p>
    <w:p w:rsidR="00F44489" w:rsidRPr="001F6026" w:rsidRDefault="00F44489" w:rsidP="00F44489"/>
    <w:p w:rsidR="00F44489" w:rsidRPr="001F6026" w:rsidRDefault="00F44489" w:rsidP="00F44489"/>
    <w:p w:rsidR="00F44489" w:rsidRPr="001F6026" w:rsidRDefault="00F44489" w:rsidP="00F44489">
      <w:r w:rsidRPr="001F6026">
        <w:rPr>
          <w:b/>
          <w:u w:val="single"/>
        </w:rPr>
        <w:t>Bài 5</w:t>
      </w:r>
      <w:r w:rsidRPr="001F6026">
        <w:t>: ( 1 điểm )</w:t>
      </w:r>
    </w:p>
    <w:p w:rsidR="00F44489" w:rsidRPr="001F6026" w:rsidRDefault="00F44489" w:rsidP="00F44489">
      <w:r w:rsidRPr="001F6026">
        <w:t xml:space="preserve">a. Điền dấu &lt; ; &gt; ; =  vào chỗ chấm :  </w:t>
      </w:r>
    </w:p>
    <w:p w:rsidR="00F44489" w:rsidRPr="001F6026" w:rsidRDefault="00F44489" w:rsidP="00F44489">
      <w:r w:rsidRPr="001F6026">
        <w:t xml:space="preserve">   42157 …… 42151 +  4</w:t>
      </w:r>
      <w:r w:rsidRPr="001F6026">
        <w:tab/>
      </w:r>
      <w:r w:rsidRPr="001F6026">
        <w:tab/>
      </w:r>
      <w:r w:rsidRPr="001F6026">
        <w:tab/>
      </w:r>
      <w:r w:rsidRPr="001F6026">
        <w:tab/>
        <w:t xml:space="preserve">    8317 + 3 …… 83173  </w:t>
      </w:r>
    </w:p>
    <w:p w:rsidR="00F44489" w:rsidRPr="001F6026" w:rsidRDefault="00F44489" w:rsidP="00F44489"/>
    <w:p w:rsidR="00F44489" w:rsidRPr="001F6026" w:rsidRDefault="00F44489" w:rsidP="00F44489">
      <w:r w:rsidRPr="001F6026">
        <w:t>b. Viết các số 43 762  ;  42 673  ;  42 376  ;  43 267 theo thứ tự từ lớn đến bé :</w:t>
      </w:r>
    </w:p>
    <w:p w:rsidR="00F44489" w:rsidRPr="001F6026" w:rsidRDefault="00F44489" w:rsidP="00F44489">
      <w:r w:rsidRPr="001F6026">
        <w:lastRenderedPageBreak/>
        <w:t>…………………………………………………………………………………………</w:t>
      </w:r>
    </w:p>
    <w:p w:rsidR="00F44489" w:rsidRPr="001F6026" w:rsidRDefault="00F44489" w:rsidP="00F44489">
      <w:r w:rsidRPr="001F6026">
        <w:t>………………………………………………………………………………………...</w:t>
      </w:r>
    </w:p>
    <w:p w:rsidR="00F44489" w:rsidRPr="001F6026" w:rsidRDefault="00F44489" w:rsidP="00F44489">
      <w:r w:rsidRPr="001F6026">
        <w:rPr>
          <w:b/>
          <w:u w:val="single"/>
        </w:rPr>
        <w:t>Bài 6</w:t>
      </w:r>
      <w:r w:rsidRPr="001F6026">
        <w:t xml:space="preserve">: (2 điểm) </w:t>
      </w:r>
    </w:p>
    <w:p w:rsidR="00F44489" w:rsidRPr="001F6026" w:rsidRDefault="00F44489" w:rsidP="00F44489">
      <w:pPr>
        <w:ind w:firstLine="720"/>
        <w:jc w:val="both"/>
      </w:pPr>
      <w:r w:rsidRPr="001F6026">
        <w:t>Có 54 kg gạo chia đều vào 9 bao. Hỏi có 4572 kg gạo thì đựng vào mấy bao như thế?</w:t>
      </w:r>
    </w:p>
    <w:p w:rsidR="00F44489" w:rsidRPr="001F6026" w:rsidRDefault="00F44489" w:rsidP="00F44489">
      <w:pPr>
        <w:ind w:firstLine="720"/>
      </w:pPr>
      <w:r w:rsidRPr="001F6026">
        <w:t xml:space="preserve">                                      </w:t>
      </w:r>
    </w:p>
    <w:p w:rsidR="00F44489" w:rsidRPr="001F6026" w:rsidRDefault="00F44489" w:rsidP="00F44489">
      <w:pPr>
        <w:ind w:firstLine="720"/>
      </w:pPr>
      <w:r w:rsidRPr="001F6026">
        <w:t xml:space="preserve">                                              </w:t>
      </w:r>
      <w:r w:rsidRPr="001F6026">
        <w:rPr>
          <w:b/>
          <w:u w:val="single"/>
        </w:rPr>
        <w:t>Bài giải</w:t>
      </w:r>
      <w:r w:rsidRPr="001F6026">
        <w:t xml:space="preserve"> :</w:t>
      </w:r>
    </w:p>
    <w:p w:rsidR="00F44489" w:rsidRPr="001F6026" w:rsidRDefault="00F44489" w:rsidP="00F44489">
      <w:pPr>
        <w:rPr>
          <w:sz w:val="32"/>
          <w:szCs w:val="32"/>
        </w:rPr>
      </w:pPr>
      <w:r w:rsidRPr="001F602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489" w:rsidRPr="001F6026" w:rsidRDefault="00F44489" w:rsidP="00F44489"/>
    <w:p w:rsidR="00F44489" w:rsidRPr="001F6026" w:rsidRDefault="00F44489" w:rsidP="00F44489">
      <w:r w:rsidRPr="001F6026">
        <w:rPr>
          <w:b/>
          <w:u w:val="single"/>
        </w:rPr>
        <w:t>Bài 7</w:t>
      </w:r>
      <w:r w:rsidRPr="001F6026">
        <w:t xml:space="preserve">: (1 điểm) </w:t>
      </w:r>
    </w:p>
    <w:p w:rsidR="00F44489" w:rsidRPr="001F6026" w:rsidRDefault="00F44489" w:rsidP="00F44489">
      <w:pPr>
        <w:ind w:firstLine="720"/>
      </w:pPr>
      <w:r w:rsidRPr="001F6026">
        <w:t>Đồng hồ chỉ mấy giờ?</w:t>
      </w:r>
    </w:p>
    <w:p w:rsidR="00F44489" w:rsidRPr="001F6026" w:rsidRDefault="00F44489" w:rsidP="00F44489">
      <w:pPr>
        <w:ind w:firstLine="720"/>
      </w:pPr>
    </w:p>
    <w:p w:rsidR="00F44489" w:rsidRPr="001F6026" w:rsidRDefault="00F44489" w:rsidP="00F44489">
      <w:pPr>
        <w:ind w:firstLine="720"/>
      </w:pPr>
      <w:r w:rsidRPr="001F6026">
        <w:rPr>
          <w:noProof/>
        </w:rPr>
        <w:pict>
          <v:group id="_x0000_s3710" style="position:absolute;left:0;text-align:left;margin-left:102pt;margin-top:5.4pt;width:90.45pt;height:86.55pt;z-index:251661312" coordorigin="5691,2313" coordsize="1809,173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711" type="#_x0000_t202" style="position:absolute;left:6618;top:2484;width:570;height:540" filled="f" stroked="f">
              <v:textbox style="mso-next-textbox:#_x0000_s3711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3712" type="#_x0000_t202" style="position:absolute;left:6846;top:2694;width:570;height:540" filled="f" stroked="f">
              <v:textbox style="mso-next-textbox:#_x0000_s3712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3713" type="#_x0000_t202" style="position:absolute;left:6930;top:2979;width:570;height:540" filled="f" stroked="f">
              <v:textbox style="mso-next-textbox:#_x0000_s3713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3714" type="#_x0000_t202" style="position:absolute;left:6831;top:3249;width:570;height:540" filled="f" stroked="f">
              <v:textbox style="mso-next-textbox:#_x0000_s3714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3715" type="#_x0000_t202" style="position:absolute;left:6630;top:3420;width:570;height:609" filled="f" stroked="f">
              <v:textbox style="mso-next-textbox:#_x0000_s3715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3716" type="#_x0000_t202" style="position:absolute;left:6348;top:3504;width:570;height:540" filled="f" stroked="f">
              <v:textbox style="mso-next-textbox:#_x0000_s3716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_x0000_s3717" type="#_x0000_t202" style="position:absolute;left:6093;top:3444;width:570;height:540" filled="f" stroked="f">
              <v:textbox style="mso-next-textbox:#_x0000_s3717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3718" type="#_x0000_t202" style="position:absolute;left:5877;top:3249;width:570;height:540" filled="f" stroked="f">
              <v:textbox style="mso-next-textbox:#_x0000_s3718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3719" type="#_x0000_t202" style="position:absolute;left:5778;top:2949;width:570;height:540" filled="f" stroked="f">
              <v:textbox style="mso-next-textbox:#_x0000_s3719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3720" type="#_x0000_t202" style="position:absolute;left:5847;top:2709;width:684;height:540" filled="f" stroked="f">
              <v:textbox style="mso-next-textbox:#_x0000_s3720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3721" type="#_x0000_t202" style="position:absolute;left:6018;top:2499;width:684;height:540" filled="f" stroked="f">
              <v:textbox style="mso-next-textbox:#_x0000_s3721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  <v:shape id="_x0000_s3722" type="#_x0000_t202" style="position:absolute;left:6291;top:2424;width:513;height:540" filled="f" stroked="f">
              <v:textbox style="mso-next-textbox:#_x0000_s3722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  <v:group id="_x0000_s3723" style="position:absolute;left:5691;top:2313;width:1701;height:1701" coordorigin="5691,2313" coordsize="1701,1701">
              <v:group id="_x0000_s3724" style="position:absolute;left:5691;top:2313;width:1701;height:1701" coordorigin="4038,1698" coordsize="5102,5102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3725" type="#_x0000_t23" style="position:absolute;left:4038;top:1698;width:5102;height:5102" adj="1115"/>
                <v:line id="_x0000_s3726" style="position:absolute" from="6588,2043" to="6603,2292" strokeweight="1.5pt"/>
                <v:line id="_x0000_s3727" style="position:absolute;rotation:6" from="6806,2043" to="6806,2168"/>
                <v:line id="_x0000_s3728" style="position:absolute;rotation:144" from="7830,5886" to="7830,6011"/>
                <v:line id="_x0000_s3729" style="position:absolute;rotation:138" from="5193,2627" to="5193,2752"/>
                <v:line id="_x0000_s3730" style="position:absolute;rotation:138" from="7989,5735" to="7989,5860"/>
                <v:line id="_x0000_s3731" style="position:absolute;rotation:12" from="7034,2088" to="7034,2213"/>
                <v:line id="_x0000_s3732" style="position:absolute;rotation:6" from="6362,6258" to="6362,6383"/>
                <v:line id="_x0000_s3733" style="position:absolute;rotation:12" from="6149,6213" to="6149,6338"/>
                <v:line id="_x0000_s3734" style="position:absolute" from="6573,6159" to="6588,6408" strokeweight="1.5pt"/>
                <v:line id="_x0000_s3735" style="position:absolute;rotation:90" from="8662,4127" to="8677,4355" strokeweight="1.5pt"/>
                <v:line id="_x0000_s3736" style="position:absolute;rotation:60" from="4824,5121" to="4839,5370" strokeweight="1.5pt"/>
                <v:line id="_x0000_s3737" style="position:absolute;rotation:60" from="8373,3066" to="8388,3315" strokeweight="1.5pt"/>
                <v:line id="_x0000_s3738" style="position:absolute;rotation:150" from="5550,2319" to="5565,2568" strokeweight="1.5pt"/>
                <v:line id="_x0000_s3739" style="position:absolute;rotation:150" from="7602,5868" to="7617,6117" strokeweight="1.5pt"/>
                <v:line id="_x0000_s3740" style="position:absolute;rotation:30" from="7614,2334" to="7629,2583" strokeweight="1.5pt"/>
                <v:line id="_x0000_s3741" style="position:absolute;rotation:120" from="4809,3096" to="4824,3345" strokeweight="1.5pt"/>
                <v:line id="_x0000_s3742" style="position:absolute;rotation:120" from="8361,5136" to="8376,5385" strokeweight="1.5pt"/>
                <v:line id="_x0000_s3743" style="position:absolute;rotation:30" from="5562,5853" to="5577,6102" strokeweight="1.5pt"/>
                <v:line id="_x0000_s3744" style="position:absolute;rotation:24" from="5743,6049" to="5743,6174"/>
                <v:line id="_x0000_s3745" style="position:absolute;rotation:24" from="7465,2240" to="7465,2365"/>
                <v:line id="_x0000_s3746" style="position:absolute;rotation:18" from="7250,2149" to="7250,2274"/>
                <v:line id="_x0000_s3747" style="position:absolute;rotation:18" from="5939,6139" to="5939,6264"/>
                <v:line id="_x0000_s3748" style="position:absolute;rotation:42" from="8016,2589" to="8016,2714"/>
                <v:line id="_x0000_s3749" style="position:absolute;rotation:42" from="5181,5679" to="5181,5804"/>
                <v:line id="_x0000_s3750" style="position:absolute;rotation:36" from="7845,2453" to="7845,2578"/>
                <v:line id="_x0000_s3751" style="position:absolute;rotation:-36;flip:x" from="5330,5828" to="5336,5953"/>
                <v:line id="_x0000_s3752" style="position:absolute;rotation:54" from="8298,2924" to="8298,3049"/>
                <v:line id="_x0000_s3753" style="position:absolute;rotation:54" from="4914,5369" to="4914,5494"/>
                <v:line id="_x0000_s3754" style="position:absolute;rotation:48" from="8168,2741" to="8168,2866"/>
                <v:line id="_x0000_s3755" style="position:absolute;rotation:48" from="5048,5531" to="5048,5656"/>
                <v:line id="_x0000_s3756" style="position:absolute;rotation:72" from="8614,3516" to="8614,3641"/>
                <v:line id="_x0000_s3757" style="position:absolute;rotation:72" from="4627,4791" to="4627,4916"/>
                <v:line id="_x0000_s3758" style="position:absolute;rotation:66" from="8532,3304" to="8532,3429"/>
                <v:line id="_x0000_s3759" style="position:absolute;rotation:66" from="4704,4984" to="4704,5109"/>
                <v:line id="_x0000_s3760" style="position:absolute;rotation:84" from="8690,3957" to="8690,4082"/>
                <v:line id="_x0000_s3761" style="position:absolute;rotation:84" from="4523,4377" to="4523,4502"/>
                <v:line id="_x0000_s3762" style="position:absolute;rotation:78" from="4571,4584" to="4571,4709"/>
                <v:line id="_x0000_s3763" style="position:absolute;rotation:78" from="8663,3729" to="8663,3854"/>
                <v:line id="_x0000_s3764" style="position:absolute;rotation:102" from="4562,3725" to="4562,3850"/>
                <v:line id="_x0000_s3765" style="position:absolute;rotation:102" from="8648,4610" to="8648,4735"/>
                <v:line id="_x0000_s3766" style="position:absolute;rotation:96" from="4526,3932" to="4526,4057"/>
                <v:line id="_x0000_s3767" style="position:absolute;rotation:96" from="8687,4382" to="8687,4507"/>
                <v:line id="_x0000_s3768" style="position:absolute;rotation:114" from="4692,3325" to="4692,3450"/>
                <v:line id="_x0000_s3769" style="position:absolute;rotation:114" from="8502,5020" to="8502,5145"/>
                <v:line id="_x0000_s3770" style="position:absolute;rotation:108" from="4621,3518" to="4621,3643"/>
                <v:line id="_x0000_s3771" style="position:absolute;rotation:108" from="8593,4823" to="8593,4948"/>
                <v:line id="_x0000_s3772" style="position:absolute;rotation:132" from="5027,2778" to="5027,2903"/>
                <v:line id="_x0000_s3773" style="position:absolute;rotation:132" from="8144,5583" to="8144,5708"/>
                <v:line id="_x0000_s3774" style="position:absolute;rotation:126" from="4899,2955" to="4899,3080"/>
                <v:line id="_x0000_s3775" style="position:absolute;rotation:126" from="8289,5415" to="8289,5540"/>
                <v:line id="_x0000_s3776" style="position:absolute;rotation:144" from="5335,2496" to="5335,2621"/>
                <v:line id="_x0000_s3777" style="position:absolute;rotation:162" from="5897,2155" to="5897,2280"/>
                <v:line id="_x0000_s3778" style="position:absolute;rotation:162" from="7223,6160" to="7223,6285"/>
                <v:line id="_x0000_s3779" style="position:absolute;rotation:168" from="6119,2081" to="6119,2206"/>
                <v:line id="_x0000_s3780" style="position:absolute;rotation:168" from="7019,6236" to="7019,6361"/>
                <v:line id="_x0000_s3781" style="position:absolute;rotation:174" from="6347,2036" to="6347,2161"/>
                <v:line id="_x0000_s3782" style="position:absolute;rotation:174" from="6803,6251" to="6803,6376"/>
                <v:line id="_x0000_s3783" style="position:absolute;rotation:156" from="5710,2244" to="5710,2369"/>
                <v:line id="_x0000_s3784" style="position:absolute;rotation:156" from="7423,6084" to="7423,6209"/>
                <v:line id="_x0000_s3785" style="position:absolute;rotation:90" from="4516,4118" to="4531,4346" strokeweight="1.5pt"/>
              </v:group>
              <v:shape id="_x0000_s3786" type="#_x0000_t202" style="position:absolute;left:6348;top:2964;width:456;height:540" filled="f" stroked="f">
                <v:textbox style="mso-next-textbox:#_x0000_s3786">
                  <w:txbxContent>
                    <w:p w:rsidR="00F44489" w:rsidRDefault="00F44489" w:rsidP="00F44489">
                      <w:r>
                        <w:sym w:font="Wingdings 2" w:char="F097"/>
                      </w:r>
                    </w:p>
                  </w:txbxContent>
                </v:textbox>
              </v:shape>
            </v:group>
          </v:group>
        </w:pict>
      </w:r>
      <w:r w:rsidRPr="001F6026">
        <w:rPr>
          <w:noProof/>
        </w:rPr>
        <w:pict>
          <v:group id="_x0000_s3787" style="position:absolute;left:0;text-align:left;margin-left:294pt;margin-top:10.95pt;width:90.45pt;height:86.55pt;z-index:251662336" coordorigin="5691,2313" coordsize="1809,1731">
            <v:shape id="_x0000_s3788" type="#_x0000_t202" style="position:absolute;left:6618;top:2484;width:570;height:540" filled="f" stroked="f">
              <v:textbox style="mso-next-textbox:#_x0000_s3788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3789" type="#_x0000_t202" style="position:absolute;left:6846;top:2694;width:570;height:540" filled="f" stroked="f">
              <v:textbox style="mso-next-textbox:#_x0000_s3789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3790" type="#_x0000_t202" style="position:absolute;left:6930;top:2979;width:570;height:540" filled="f" stroked="f">
              <v:textbox style="mso-next-textbox:#_x0000_s3790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3791" type="#_x0000_t202" style="position:absolute;left:6831;top:3249;width:570;height:540" filled="f" stroked="f">
              <v:textbox style="mso-next-textbox:#_x0000_s3791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3792" type="#_x0000_t202" style="position:absolute;left:6630;top:3420;width:570;height:609" filled="f" stroked="f">
              <v:textbox style="mso-next-textbox:#_x0000_s3792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3793" type="#_x0000_t202" style="position:absolute;left:6348;top:3504;width:570;height:540" filled="f" stroked="f">
              <v:textbox style="mso-next-textbox:#_x0000_s3793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_x0000_s3794" type="#_x0000_t202" style="position:absolute;left:6093;top:3444;width:570;height:540" filled="f" stroked="f">
              <v:textbox style="mso-next-textbox:#_x0000_s3794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3795" type="#_x0000_t202" style="position:absolute;left:5877;top:3249;width:570;height:540" filled="f" stroked="f">
              <v:textbox style="mso-next-textbox:#_x0000_s3795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3796" type="#_x0000_t202" style="position:absolute;left:5778;top:2949;width:570;height:540" filled="f" stroked="f">
              <v:textbox style="mso-next-textbox:#_x0000_s3796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3797" type="#_x0000_t202" style="position:absolute;left:5847;top:2709;width:684;height:540" filled="f" stroked="f">
              <v:textbox style="mso-next-textbox:#_x0000_s3797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3798" type="#_x0000_t202" style="position:absolute;left:6018;top:2499;width:684;height:540" filled="f" stroked="f">
              <v:textbox style="mso-next-textbox:#_x0000_s3798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  <v:shape id="_x0000_s3799" type="#_x0000_t202" style="position:absolute;left:6291;top:2424;width:513;height:540" filled="f" stroked="f">
              <v:textbox style="mso-next-textbox:#_x0000_s3799">
                <w:txbxContent>
                  <w:p w:rsidR="00F44489" w:rsidRPr="00D629CC" w:rsidRDefault="00F44489" w:rsidP="00F4448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629C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  <v:group id="_x0000_s3800" style="position:absolute;left:5691;top:2313;width:1701;height:1701" coordorigin="5691,2313" coordsize="1701,1701">
              <v:group id="_x0000_s3801" style="position:absolute;left:5691;top:2313;width:1701;height:1701" coordorigin="4038,1698" coordsize="5102,5102">
                <v:shape id="_x0000_s3802" type="#_x0000_t23" style="position:absolute;left:4038;top:1698;width:5102;height:5102" adj="1115"/>
                <v:line id="_x0000_s3803" style="position:absolute" from="6588,2043" to="6603,2292" strokeweight="1.5pt"/>
                <v:line id="_x0000_s3804" style="position:absolute;rotation:6" from="6806,2043" to="6806,2168"/>
                <v:line id="_x0000_s3805" style="position:absolute;rotation:144" from="7830,5886" to="7830,6011"/>
                <v:line id="_x0000_s3806" style="position:absolute;rotation:138" from="5193,2627" to="5193,2752"/>
                <v:line id="_x0000_s3807" style="position:absolute;rotation:138" from="7989,5735" to="7989,5860"/>
                <v:line id="_x0000_s3808" style="position:absolute;rotation:12" from="7034,2088" to="7034,2213"/>
                <v:line id="_x0000_s3809" style="position:absolute;rotation:6" from="6362,6258" to="6362,6383"/>
                <v:line id="_x0000_s3810" style="position:absolute;rotation:12" from="6149,6213" to="6149,6338"/>
                <v:line id="_x0000_s3811" style="position:absolute" from="6573,6159" to="6588,6408" strokeweight="1.5pt"/>
                <v:line id="_x0000_s3812" style="position:absolute;rotation:90" from="8662,4127" to="8677,4355" strokeweight="1.5pt"/>
                <v:line id="_x0000_s3813" style="position:absolute;rotation:60" from="4824,5121" to="4839,5370" strokeweight="1.5pt"/>
                <v:line id="_x0000_s3814" style="position:absolute;rotation:60" from="8373,3066" to="8388,3315" strokeweight="1.5pt"/>
                <v:line id="_x0000_s3815" style="position:absolute;rotation:150" from="5550,2319" to="5565,2568" strokeweight="1.5pt"/>
                <v:line id="_x0000_s3816" style="position:absolute;rotation:150" from="7602,5868" to="7617,6117" strokeweight="1.5pt"/>
                <v:line id="_x0000_s3817" style="position:absolute;rotation:30" from="7614,2334" to="7629,2583" strokeweight="1.5pt"/>
                <v:line id="_x0000_s3818" style="position:absolute;rotation:120" from="4809,3096" to="4824,3345" strokeweight="1.5pt"/>
                <v:line id="_x0000_s3819" style="position:absolute;rotation:120" from="8361,5136" to="8376,5385" strokeweight="1.5pt"/>
                <v:line id="_x0000_s3820" style="position:absolute;rotation:30" from="5562,5853" to="5577,6102" strokeweight="1.5pt"/>
                <v:line id="_x0000_s3821" style="position:absolute;rotation:24" from="5743,6049" to="5743,6174"/>
                <v:line id="_x0000_s3822" style="position:absolute;rotation:24" from="7465,2240" to="7465,2365"/>
                <v:line id="_x0000_s3823" style="position:absolute;rotation:18" from="7250,2149" to="7250,2274"/>
                <v:line id="_x0000_s3824" style="position:absolute;rotation:18" from="5939,6139" to="5939,6264"/>
                <v:line id="_x0000_s3825" style="position:absolute;rotation:42" from="8016,2589" to="8016,2714"/>
                <v:line id="_x0000_s3826" style="position:absolute;rotation:42" from="5181,5679" to="5181,5804"/>
                <v:line id="_x0000_s3827" style="position:absolute;rotation:36" from="7845,2453" to="7845,2578"/>
                <v:line id="_x0000_s3828" style="position:absolute;rotation:-36;flip:x" from="5330,5828" to="5336,5953"/>
                <v:line id="_x0000_s3829" style="position:absolute;rotation:54" from="8298,2924" to="8298,3049"/>
                <v:line id="_x0000_s3830" style="position:absolute;rotation:54" from="4914,5369" to="4914,5494"/>
                <v:line id="_x0000_s3831" style="position:absolute;rotation:48" from="8168,2741" to="8168,2866"/>
                <v:line id="_x0000_s3832" style="position:absolute;rotation:48" from="5048,5531" to="5048,5656"/>
                <v:line id="_x0000_s3833" style="position:absolute;rotation:72" from="8614,3516" to="8614,3641"/>
                <v:line id="_x0000_s3834" style="position:absolute;rotation:72" from="4627,4791" to="4627,4916"/>
                <v:line id="_x0000_s3835" style="position:absolute;rotation:66" from="8532,3304" to="8532,3429"/>
                <v:line id="_x0000_s3836" style="position:absolute;rotation:66" from="4704,4984" to="4704,5109"/>
                <v:line id="_x0000_s3837" style="position:absolute;rotation:84" from="8690,3957" to="8690,4082"/>
                <v:line id="_x0000_s3838" style="position:absolute;rotation:84" from="4523,4377" to="4523,4502"/>
                <v:line id="_x0000_s3839" style="position:absolute;rotation:78" from="4571,4584" to="4571,4709"/>
                <v:line id="_x0000_s3840" style="position:absolute;rotation:78" from="8663,3729" to="8663,3854"/>
                <v:line id="_x0000_s3841" style="position:absolute;rotation:102" from="4562,3725" to="4562,3850"/>
                <v:line id="_x0000_s3842" style="position:absolute;rotation:102" from="8648,4610" to="8648,4735"/>
                <v:line id="_x0000_s3843" style="position:absolute;rotation:96" from="4526,3932" to="4526,4057"/>
                <v:line id="_x0000_s3844" style="position:absolute;rotation:96" from="8687,4382" to="8687,4507"/>
                <v:line id="_x0000_s3845" style="position:absolute;rotation:114" from="4692,3325" to="4692,3450"/>
                <v:line id="_x0000_s3846" style="position:absolute;rotation:114" from="8502,5020" to="8502,5145"/>
                <v:line id="_x0000_s3847" style="position:absolute;rotation:108" from="4621,3518" to="4621,3643"/>
                <v:line id="_x0000_s3848" style="position:absolute;rotation:108" from="8593,4823" to="8593,4948"/>
                <v:line id="_x0000_s3849" style="position:absolute;rotation:132" from="5027,2778" to="5027,2903"/>
                <v:line id="_x0000_s3850" style="position:absolute;rotation:132" from="8144,5583" to="8144,5708"/>
                <v:line id="_x0000_s3851" style="position:absolute;rotation:126" from="4899,2955" to="4899,3080"/>
                <v:line id="_x0000_s3852" style="position:absolute;rotation:126" from="8289,5415" to="8289,5540"/>
                <v:line id="_x0000_s3853" style="position:absolute;rotation:144" from="5335,2496" to="5335,2621"/>
                <v:line id="_x0000_s3854" style="position:absolute;rotation:162" from="5897,2155" to="5897,2280"/>
                <v:line id="_x0000_s3855" style="position:absolute;rotation:162" from="7223,6160" to="7223,6285"/>
                <v:line id="_x0000_s3856" style="position:absolute;rotation:168" from="6119,2081" to="6119,2206"/>
                <v:line id="_x0000_s3857" style="position:absolute;rotation:168" from="7019,6236" to="7019,6361"/>
                <v:line id="_x0000_s3858" style="position:absolute;rotation:174" from="6347,2036" to="6347,2161"/>
                <v:line id="_x0000_s3859" style="position:absolute;rotation:174" from="6803,6251" to="6803,6376"/>
                <v:line id="_x0000_s3860" style="position:absolute;rotation:156" from="5710,2244" to="5710,2369"/>
                <v:line id="_x0000_s3861" style="position:absolute;rotation:156" from="7423,6084" to="7423,6209"/>
                <v:line id="_x0000_s3862" style="position:absolute;rotation:90" from="4516,4118" to="4531,4346" strokeweight="1.5pt"/>
              </v:group>
              <v:shape id="_x0000_s3863" type="#_x0000_t202" style="position:absolute;left:6348;top:2964;width:456;height:540" filled="f" stroked="f">
                <v:textbox style="mso-next-textbox:#_x0000_s3863">
                  <w:txbxContent>
                    <w:p w:rsidR="00F44489" w:rsidRDefault="00F44489" w:rsidP="00F44489">
                      <w:r>
                        <w:sym w:font="Wingdings 2" w:char="F097"/>
                      </w:r>
                    </w:p>
                  </w:txbxContent>
                </v:textbox>
              </v:shape>
            </v:group>
          </v:group>
        </w:pict>
      </w:r>
    </w:p>
    <w:p w:rsidR="00F44489" w:rsidRPr="001F6026" w:rsidRDefault="00F44489" w:rsidP="00F44489">
      <w:pPr>
        <w:ind w:firstLine="720"/>
      </w:pPr>
      <w:r w:rsidRPr="001F6026">
        <w:rPr>
          <w:noProof/>
        </w:rPr>
        <w:pict>
          <v:shape id="_x0000_s3864" style="position:absolute;left:0;text-align:left;margin-left:137.6pt;margin-top:9.1pt;width:4.25pt;height:24.1pt;rotation:-1936785fd;z-index:251663360;mso-position-horizontal:absolute;mso-position-vertical:absolute" coordsize="114,540" path="m,180l57,r57,180l57,540,,180xe" fillcolor="gray">
            <v:path arrowok="t"/>
          </v:shape>
        </w:pict>
      </w:r>
    </w:p>
    <w:p w:rsidR="00F44489" w:rsidRPr="001F6026" w:rsidRDefault="00F44489" w:rsidP="00F44489">
      <w:pPr>
        <w:ind w:firstLine="720"/>
      </w:pPr>
      <w:r w:rsidRPr="001F6026">
        <w:rPr>
          <w:noProof/>
        </w:rPr>
        <w:pict>
          <v:shape id="_x0000_s3866" style="position:absolute;left:0;text-align:left;margin-left:346.3pt;margin-top:3.25pt;width:4.25pt;height:24.1pt;rotation:27594126fd;z-index:251665408;mso-position-horizontal:absolute;mso-position-vertical:absolute" coordsize="114,540" path="m,180l57,r57,180l57,540,,180xe" fillcolor="gray">
            <v:path arrowok="t"/>
          </v:shape>
        </w:pict>
      </w:r>
      <w:r w:rsidRPr="001F6026">
        <w:rPr>
          <w:noProof/>
        </w:rPr>
        <w:pict>
          <v:shape id="_x0000_s3865" style="position:absolute;left:0;text-align:left;margin-left:138.35pt;margin-top:15.5pt;width:4.25pt;height:18.45pt;rotation:210;z-index:251664384;mso-position-horizontal:absolute;mso-position-vertical:absolute" coordsize="114,540" path="m,180l57,r57,180l57,540,,180xe">
            <v:path arrowok="t"/>
          </v:shape>
        </w:pict>
      </w:r>
    </w:p>
    <w:p w:rsidR="00F44489" w:rsidRPr="001F6026" w:rsidRDefault="00F44489" w:rsidP="00F44489">
      <w:pPr>
        <w:ind w:firstLine="720"/>
      </w:pPr>
      <w:r w:rsidRPr="001F6026">
        <w:rPr>
          <w:noProof/>
        </w:rPr>
        <w:pict>
          <v:shape id="_x0000_s3867" style="position:absolute;left:0;text-align:left;margin-left:334pt;margin-top:4.8pt;width:4.25pt;height:18.45pt;rotation:12345557fd;z-index:251666432;mso-position-horizontal:absolute;mso-position-vertical:absolute" coordsize="114,540" path="m,180l57,r57,180l57,540,,180xe">
            <v:path arrowok="t"/>
          </v:shape>
        </w:pict>
      </w:r>
    </w:p>
    <w:p w:rsidR="00F44489" w:rsidRPr="001F6026" w:rsidRDefault="00F44489" w:rsidP="00F44489">
      <w:pPr>
        <w:ind w:firstLine="720"/>
      </w:pPr>
    </w:p>
    <w:p w:rsidR="00F44489" w:rsidRPr="001F6026" w:rsidRDefault="00F44489" w:rsidP="00F44489"/>
    <w:p w:rsidR="00F44489" w:rsidRPr="001F6026" w:rsidRDefault="00F44489" w:rsidP="00F44489"/>
    <w:p w:rsidR="00F44489" w:rsidRPr="001F6026" w:rsidRDefault="00F44489" w:rsidP="00F44489"/>
    <w:p w:rsidR="00F44489" w:rsidRPr="001F6026" w:rsidRDefault="00F44489" w:rsidP="00F44489">
      <w:r w:rsidRPr="001F6026">
        <w:t>…………………………………………………………………………………………</w:t>
      </w:r>
    </w:p>
    <w:p w:rsidR="00F44489" w:rsidRPr="001F6026" w:rsidRDefault="00F44489" w:rsidP="00F44489">
      <w:pPr>
        <w:pStyle w:val="Heading2"/>
        <w:rPr>
          <w:b w:val="0"/>
          <w:szCs w:val="28"/>
        </w:rPr>
      </w:pPr>
      <w:r w:rsidRPr="001F6026">
        <w:rPr>
          <w:szCs w:val="28"/>
        </w:rPr>
        <w:br w:type="page"/>
      </w:r>
      <w:r w:rsidRPr="001F6026">
        <w:rPr>
          <w:b w:val="0"/>
          <w:bCs w:val="0"/>
          <w:szCs w:val="28"/>
        </w:rPr>
        <w:lastRenderedPageBreak/>
        <w:t>TRƯỜNG TIỀU HỌC PHƯỚC LONG 1</w:t>
      </w:r>
    </w:p>
    <w:p w:rsidR="00F44489" w:rsidRPr="001F6026" w:rsidRDefault="00A515BC" w:rsidP="00F44489">
      <w:pPr>
        <w:pStyle w:val="Heading2"/>
        <w:rPr>
          <w:szCs w:val="28"/>
          <w:u w:val="single"/>
        </w:rPr>
      </w:pPr>
      <w:r>
        <w:rPr>
          <w:szCs w:val="28"/>
          <w:u w:val="single"/>
        </w:rPr>
        <w:t>Hướng dẫn chấm:</w:t>
      </w:r>
    </w:p>
    <w:p w:rsidR="00F44489" w:rsidRPr="001F6026" w:rsidRDefault="00F44489" w:rsidP="00F44489">
      <w:pPr>
        <w:tabs>
          <w:tab w:val="left" w:pos="720"/>
          <w:tab w:val="left" w:pos="1080"/>
          <w:tab w:val="left" w:pos="5415"/>
        </w:tabs>
      </w:pPr>
      <w:r w:rsidRPr="001F6026">
        <w:rPr>
          <w:b/>
          <w:u w:val="single"/>
        </w:rPr>
        <w:t>Bài 1</w:t>
      </w:r>
      <w:r w:rsidRPr="001F6026">
        <w:t>: Khoanh đúng mỗi câu được 0,5 điểm.</w:t>
      </w:r>
    </w:p>
    <w:p w:rsidR="00F44489" w:rsidRPr="001F6026" w:rsidRDefault="00F44489" w:rsidP="00F44489">
      <w:r w:rsidRPr="001F6026">
        <w:rPr>
          <w:b/>
          <w:u w:val="single"/>
        </w:rPr>
        <w:t>Bài 2</w:t>
      </w:r>
      <w:r w:rsidRPr="001F6026">
        <w:t>: Điền đúng kết quả vào mỗi chỗ chấm được 0,5 điểm.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b/>
          <w:u w:val="single"/>
          <w:lang w:val="fr-FR"/>
        </w:rPr>
        <w:t>Bài 3</w:t>
      </w:r>
      <w:r w:rsidRPr="001F6026">
        <w:rPr>
          <w:lang w:val="fr-FR"/>
        </w:rPr>
        <w:t>: Đặt tính và tính đúng mỗi phép tính được 0,5 điểm.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b/>
          <w:u w:val="single"/>
          <w:lang w:val="fr-FR"/>
        </w:rPr>
        <w:t>Bài 4</w:t>
      </w:r>
      <w:r w:rsidRPr="001F6026">
        <w:rPr>
          <w:lang w:val="fr-FR"/>
        </w:rPr>
        <w:t xml:space="preserve">:  Tìm đúng mỗi bài tìm x được 0, 5 điểm.  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lang w:val="fr-FR"/>
        </w:rPr>
        <w:t xml:space="preserve">            (viết được phép tính đúng được 0,25 điểm)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b/>
          <w:u w:val="single"/>
          <w:lang w:val="fr-FR"/>
        </w:rPr>
        <w:t>Bài 5</w:t>
      </w:r>
      <w:r w:rsidRPr="001F6026">
        <w:rPr>
          <w:lang w:val="fr-FR"/>
        </w:rPr>
        <w:t>: a) Điền dấu đúng mỗi bài được 0,25 điểm.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lang w:val="fr-FR"/>
        </w:rPr>
        <w:t xml:space="preserve">           b) Xếp đúng thứ tự từ lớn đến bé được 0,5 điểm.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b/>
          <w:u w:val="single"/>
          <w:lang w:val="fr-FR"/>
        </w:rPr>
        <w:t>Bài 6</w:t>
      </w:r>
      <w:r w:rsidRPr="001F6026">
        <w:rPr>
          <w:lang w:val="fr-FR"/>
        </w:rPr>
        <w:t>:        Số ki-lô-gam gạo 1 bao đựng là:             0,5 điểm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lang w:val="fr-FR"/>
        </w:rPr>
        <w:t xml:space="preserve">                           54 : 9 = 6 (kg)                                 0,5 điểm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lang w:val="fr-FR"/>
        </w:rPr>
        <w:t xml:space="preserve">                   Số bao đựng 4572 kg gạo là :                 0,25 điểm 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lang w:val="fr-FR"/>
        </w:rPr>
        <w:t xml:space="preserve">                           4572 : 6  = 762 (kg)                        0,5 điểm </w:t>
      </w:r>
    </w:p>
    <w:p w:rsidR="00F44489" w:rsidRPr="001F6026" w:rsidRDefault="00F44489" w:rsidP="00F44489">
      <w:pPr>
        <w:rPr>
          <w:lang w:val="fr-FR"/>
        </w:rPr>
      </w:pPr>
      <w:r w:rsidRPr="001F6026">
        <w:rPr>
          <w:lang w:val="fr-FR"/>
        </w:rPr>
        <w:t xml:space="preserve">                                         Đáp số: 762 kg                  0,25 điểm</w:t>
      </w:r>
    </w:p>
    <w:p w:rsidR="00F44489" w:rsidRPr="001F6026" w:rsidRDefault="00F44489" w:rsidP="00F44489">
      <w:r w:rsidRPr="001F6026">
        <w:rPr>
          <w:b/>
          <w:u w:val="single"/>
        </w:rPr>
        <w:t>Bài 7</w:t>
      </w:r>
      <w:r w:rsidRPr="001F6026">
        <w:t>:</w:t>
      </w:r>
    </w:p>
    <w:p w:rsidR="00F44489" w:rsidRPr="001F6026" w:rsidRDefault="00F44489" w:rsidP="00F44489">
      <w:pPr>
        <w:ind w:firstLine="720"/>
      </w:pPr>
      <w:r w:rsidRPr="001F6026">
        <w:t>Điền đúng giờ ứng với mỗi đồng hồ được 0,5 điểm.</w:t>
      </w:r>
    </w:p>
    <w:p w:rsidR="00F44489" w:rsidRPr="001F6026" w:rsidRDefault="00F44489" w:rsidP="00F44489"/>
    <w:p w:rsidR="00F44489" w:rsidRPr="001F6026" w:rsidRDefault="00F44489" w:rsidP="00F44489"/>
    <w:p w:rsidR="00F44489" w:rsidRPr="001F6026" w:rsidRDefault="00F44489" w:rsidP="00F44489"/>
    <w:p w:rsidR="00F44489" w:rsidRPr="001F6026" w:rsidRDefault="00F44489" w:rsidP="00F44489"/>
    <w:p w:rsidR="00F44489" w:rsidRPr="001F6026" w:rsidRDefault="00F44489" w:rsidP="00F44489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4492"/>
        <w:gridCol w:w="5719"/>
      </w:tblGrid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b/>
              </w:rPr>
            </w:pPr>
            <w:r w:rsidRPr="00523565">
              <w:rPr>
                <w:b/>
              </w:rPr>
              <w:lastRenderedPageBreak/>
              <w:t>TRƯỜNG TH PHƯỚC LONG 1</w:t>
            </w: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b/>
              </w:rPr>
            </w:pPr>
            <w:r w:rsidRPr="00523565">
              <w:rPr>
                <w:b/>
              </w:rPr>
              <w:t>KHẢO SÁT CHẤT LƯỢNG ĐẦU NĂM 2012 - 2013</w:t>
            </w:r>
          </w:p>
        </w:tc>
      </w:tr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Lớp: 4 ….</w:t>
            </w: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 xml:space="preserve">Môn: </w:t>
            </w:r>
            <w:r w:rsidRPr="00523565">
              <w:rPr>
                <w:b/>
                <w:sz w:val="26"/>
                <w:szCs w:val="26"/>
              </w:rPr>
              <w:t>TIẾNG VIỆT LỚP 4</w:t>
            </w:r>
          </w:p>
        </w:tc>
      </w:tr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Họ và tên HS: …………………………</w:t>
            </w: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Thời gian làm bài: 45 phút</w:t>
            </w:r>
          </w:p>
        </w:tc>
      </w:tr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Điểm: ………….</w:t>
            </w: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(Không tính thời gian giao đề)</w:t>
            </w:r>
          </w:p>
        </w:tc>
      </w:tr>
      <w:tr w:rsidR="00F44489" w:rsidRPr="00523565" w:rsidTr="00F11DEF">
        <w:tc>
          <w:tcPr>
            <w:tcW w:w="4492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5719" w:type="dxa"/>
            <w:shd w:val="clear" w:color="auto" w:fill="auto"/>
          </w:tcPr>
          <w:p w:rsidR="00F44489" w:rsidRPr="00523565" w:rsidRDefault="00F44489" w:rsidP="00F11DEF">
            <w:pPr>
              <w:pStyle w:val="Footer"/>
              <w:tabs>
                <w:tab w:val="left" w:pos="720"/>
              </w:tabs>
              <w:spacing w:before="120"/>
              <w:rPr>
                <w:sz w:val="26"/>
                <w:szCs w:val="26"/>
              </w:rPr>
            </w:pPr>
            <w:r w:rsidRPr="00523565">
              <w:rPr>
                <w:sz w:val="26"/>
                <w:szCs w:val="26"/>
              </w:rPr>
              <w:t>Ngày 6 tháng 9 năm 2012</w:t>
            </w:r>
          </w:p>
        </w:tc>
      </w:tr>
    </w:tbl>
    <w:p w:rsidR="00F44489" w:rsidRDefault="00F44489" w:rsidP="00F44489">
      <w:pPr>
        <w:rPr>
          <w:lang w:val="fr-FR"/>
        </w:rPr>
      </w:pPr>
    </w:p>
    <w:p w:rsidR="00F44489" w:rsidRDefault="00F44489" w:rsidP="006A0B09">
      <w:pPr>
        <w:numPr>
          <w:ilvl w:val="0"/>
          <w:numId w:val="3"/>
        </w:numPr>
        <w:spacing w:after="0" w:line="240" w:lineRule="auto"/>
        <w:jc w:val="both"/>
      </w:pPr>
      <w:r w:rsidRPr="00E535EC">
        <w:rPr>
          <w:b/>
        </w:rPr>
        <w:t>Chính t</w:t>
      </w:r>
      <w:r>
        <w:rPr>
          <w:b/>
        </w:rPr>
        <w:t>ả</w:t>
      </w:r>
      <w:r>
        <w:t xml:space="preserve"> – 15 phút (5 điểm):</w:t>
      </w:r>
    </w:p>
    <w:p w:rsidR="00F44489" w:rsidRDefault="00F44489" w:rsidP="00F44489">
      <w:pPr>
        <w:jc w:val="both"/>
      </w:pPr>
      <w:r>
        <w:t>GV đọc cho học sinh viết chính tả (nghe – viết)</w:t>
      </w:r>
    </w:p>
    <w:p w:rsidR="00F44489" w:rsidRPr="009231B9" w:rsidRDefault="00F44489" w:rsidP="00F44489">
      <w:pPr>
        <w:pStyle w:val="BodyText"/>
        <w:jc w:val="center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C</w:t>
      </w:r>
      <w:r w:rsidRPr="009231B9">
        <w:rPr>
          <w:rFonts w:ascii="Times New Roman" w:hAnsi="Times New Roman"/>
          <w:bCs w:val="0"/>
          <w:szCs w:val="28"/>
        </w:rPr>
        <w:t>â</w:t>
      </w:r>
      <w:r>
        <w:rPr>
          <w:rFonts w:ascii="Times New Roman" w:hAnsi="Times New Roman"/>
          <w:bCs w:val="0"/>
          <w:szCs w:val="28"/>
        </w:rPr>
        <w:t>y g</w:t>
      </w:r>
      <w:r w:rsidRPr="009231B9">
        <w:rPr>
          <w:rFonts w:ascii="Times New Roman" w:hAnsi="Times New Roman"/>
          <w:bCs w:val="0"/>
          <w:szCs w:val="28"/>
        </w:rPr>
        <w:t>ạo</w:t>
      </w:r>
      <w:r>
        <w:rPr>
          <w:rFonts w:ascii="Times New Roman" w:hAnsi="Times New Roman"/>
          <w:bCs w:val="0"/>
          <w:szCs w:val="28"/>
        </w:rPr>
        <w:t xml:space="preserve"> </w:t>
      </w:r>
    </w:p>
    <w:p w:rsidR="00F44489" w:rsidRPr="009231B9" w:rsidRDefault="00F44489" w:rsidP="00F44489">
      <w:pPr>
        <w:pStyle w:val="BodyText"/>
        <w:rPr>
          <w:rFonts w:ascii="Times New Roman" w:hAnsi="Times New Roman"/>
          <w:bCs w:val="0"/>
          <w:szCs w:val="28"/>
        </w:rPr>
      </w:pPr>
      <w:r w:rsidRPr="009B34C9">
        <w:rPr>
          <w:bCs w:val="0"/>
          <w:szCs w:val="28"/>
        </w:rPr>
        <w:t xml:space="preserve">    </w:t>
      </w:r>
      <w:r>
        <w:rPr>
          <w:bCs w:val="0"/>
          <w:szCs w:val="28"/>
        </w:rPr>
        <w:tab/>
      </w:r>
      <w:r>
        <w:rPr>
          <w:rFonts w:ascii="Times New Roman" w:hAnsi="Times New Roman"/>
          <w:bCs w:val="0"/>
          <w:szCs w:val="28"/>
        </w:rPr>
        <w:t>T</w:t>
      </w:r>
      <w:r w:rsidRPr="009231B9">
        <w:rPr>
          <w:rFonts w:ascii="Times New Roman" w:hAnsi="Times New Roman"/>
          <w:bCs w:val="0"/>
          <w:szCs w:val="28"/>
        </w:rPr>
        <w:t>ừ</w:t>
      </w:r>
      <w:r>
        <w:rPr>
          <w:rFonts w:ascii="Times New Roman" w:hAnsi="Times New Roman"/>
          <w:bCs w:val="0"/>
          <w:szCs w:val="28"/>
        </w:rPr>
        <w:t xml:space="preserve"> xa nh</w:t>
      </w:r>
      <w:r w:rsidRPr="009231B9">
        <w:rPr>
          <w:rFonts w:ascii="Times New Roman" w:hAnsi="Times New Roman"/>
          <w:bCs w:val="0"/>
          <w:szCs w:val="28"/>
        </w:rPr>
        <w:t>ìn</w:t>
      </w:r>
      <w:r>
        <w:rPr>
          <w:rFonts w:ascii="Times New Roman" w:hAnsi="Times New Roman"/>
          <w:bCs w:val="0"/>
          <w:szCs w:val="28"/>
        </w:rPr>
        <w:t xml:space="preserve"> l</w:t>
      </w:r>
      <w:r w:rsidRPr="009231B9">
        <w:rPr>
          <w:rFonts w:ascii="Times New Roman" w:hAnsi="Times New Roman"/>
          <w:bCs w:val="0"/>
          <w:szCs w:val="28"/>
        </w:rPr>
        <w:t>ại</w:t>
      </w:r>
      <w:r>
        <w:rPr>
          <w:rFonts w:ascii="Times New Roman" w:hAnsi="Times New Roman"/>
          <w:bCs w:val="0"/>
          <w:szCs w:val="28"/>
        </w:rPr>
        <w:t>, c</w:t>
      </w:r>
      <w:r w:rsidRPr="009231B9">
        <w:rPr>
          <w:rFonts w:ascii="Times New Roman" w:hAnsi="Times New Roman"/>
          <w:bCs w:val="0"/>
          <w:szCs w:val="28"/>
        </w:rPr>
        <w:t>â</w:t>
      </w:r>
      <w:r>
        <w:rPr>
          <w:rFonts w:ascii="Times New Roman" w:hAnsi="Times New Roman"/>
          <w:bCs w:val="0"/>
          <w:szCs w:val="28"/>
        </w:rPr>
        <w:t>y g</w:t>
      </w:r>
      <w:r w:rsidRPr="009231B9">
        <w:rPr>
          <w:rFonts w:ascii="Times New Roman" w:hAnsi="Times New Roman"/>
          <w:bCs w:val="0"/>
          <w:szCs w:val="28"/>
        </w:rPr>
        <w:t>ạo</w:t>
      </w:r>
      <w:r>
        <w:rPr>
          <w:rFonts w:ascii="Times New Roman" w:hAnsi="Times New Roman"/>
          <w:bCs w:val="0"/>
          <w:szCs w:val="28"/>
        </w:rPr>
        <w:t xml:space="preserve"> s</w:t>
      </w:r>
      <w:r w:rsidRPr="009231B9">
        <w:rPr>
          <w:rFonts w:ascii="Times New Roman" w:hAnsi="Times New Roman"/>
          <w:bCs w:val="0"/>
          <w:szCs w:val="28"/>
        </w:rPr>
        <w:t>ừng</w:t>
      </w:r>
      <w:r>
        <w:rPr>
          <w:rFonts w:ascii="Times New Roman" w:hAnsi="Times New Roman"/>
          <w:bCs w:val="0"/>
          <w:szCs w:val="28"/>
        </w:rPr>
        <w:t xml:space="preserve"> s</w:t>
      </w:r>
      <w:r w:rsidRPr="009231B9">
        <w:rPr>
          <w:rFonts w:ascii="Times New Roman" w:hAnsi="Times New Roman"/>
          <w:bCs w:val="0"/>
          <w:szCs w:val="28"/>
        </w:rPr>
        <w:t>ững</w:t>
      </w:r>
      <w:r>
        <w:rPr>
          <w:rFonts w:ascii="Times New Roman" w:hAnsi="Times New Roman"/>
          <w:bCs w:val="0"/>
          <w:szCs w:val="28"/>
        </w:rPr>
        <w:t xml:space="preserve"> nh</w:t>
      </w:r>
      <w:r w:rsidRPr="009231B9">
        <w:rPr>
          <w:rFonts w:ascii="Times New Roman" w:hAnsi="Times New Roman"/>
          <w:bCs w:val="0"/>
          <w:szCs w:val="28"/>
        </w:rPr>
        <w:t>ư</w:t>
      </w:r>
      <w:r>
        <w:rPr>
          <w:rFonts w:ascii="Times New Roman" w:hAnsi="Times New Roman"/>
          <w:bCs w:val="0"/>
          <w:szCs w:val="28"/>
        </w:rPr>
        <w:t xml:space="preserve"> m</w:t>
      </w:r>
      <w:r w:rsidRPr="009231B9">
        <w:rPr>
          <w:rFonts w:ascii="Times New Roman" w:hAnsi="Times New Roman"/>
          <w:bCs w:val="0"/>
          <w:szCs w:val="28"/>
        </w:rPr>
        <w:t>ột</w:t>
      </w:r>
      <w:r>
        <w:rPr>
          <w:rFonts w:ascii="Times New Roman" w:hAnsi="Times New Roman"/>
          <w:bCs w:val="0"/>
          <w:szCs w:val="28"/>
        </w:rPr>
        <w:t xml:space="preserve"> th</w:t>
      </w:r>
      <w:r w:rsidRPr="009231B9">
        <w:rPr>
          <w:rFonts w:ascii="Times New Roman" w:hAnsi="Times New Roman"/>
          <w:bCs w:val="0"/>
          <w:szCs w:val="28"/>
        </w:rPr>
        <w:t>áp</w:t>
      </w:r>
      <w:r>
        <w:rPr>
          <w:rFonts w:ascii="Times New Roman" w:hAnsi="Times New Roman"/>
          <w:bCs w:val="0"/>
          <w:szCs w:val="28"/>
        </w:rPr>
        <w:t xml:space="preserve"> </w:t>
      </w:r>
      <w:r w:rsidRPr="009231B9">
        <w:rPr>
          <w:rFonts w:ascii="Times New Roman" w:hAnsi="Times New Roman"/>
          <w:bCs w:val="0"/>
          <w:szCs w:val="28"/>
        </w:rPr>
        <w:t>đèn</w:t>
      </w:r>
      <w:r>
        <w:rPr>
          <w:rFonts w:ascii="Times New Roman" w:hAnsi="Times New Roman"/>
          <w:bCs w:val="0"/>
          <w:szCs w:val="28"/>
        </w:rPr>
        <w:t xml:space="preserve"> kh</w:t>
      </w:r>
      <w:r w:rsidRPr="009231B9">
        <w:rPr>
          <w:rFonts w:ascii="Times New Roman" w:hAnsi="Times New Roman"/>
          <w:bCs w:val="0"/>
          <w:szCs w:val="28"/>
        </w:rPr>
        <w:t>ổng</w:t>
      </w:r>
      <w:r>
        <w:rPr>
          <w:rFonts w:ascii="Times New Roman" w:hAnsi="Times New Roman"/>
          <w:bCs w:val="0"/>
          <w:szCs w:val="28"/>
        </w:rPr>
        <w:t xml:space="preserve"> l</w:t>
      </w:r>
      <w:r w:rsidRPr="009231B9">
        <w:rPr>
          <w:rFonts w:ascii="Times New Roman" w:hAnsi="Times New Roman"/>
          <w:bCs w:val="0"/>
          <w:szCs w:val="28"/>
        </w:rPr>
        <w:t>ồ</w:t>
      </w:r>
      <w:r>
        <w:rPr>
          <w:rFonts w:ascii="Times New Roman" w:hAnsi="Times New Roman"/>
          <w:bCs w:val="0"/>
          <w:szCs w:val="28"/>
        </w:rPr>
        <w:t>. H</w:t>
      </w:r>
      <w:r w:rsidRPr="009231B9">
        <w:rPr>
          <w:rFonts w:ascii="Times New Roman" w:hAnsi="Times New Roman"/>
          <w:bCs w:val="0"/>
          <w:szCs w:val="28"/>
        </w:rPr>
        <w:t>àng</w:t>
      </w:r>
      <w:r>
        <w:rPr>
          <w:rFonts w:ascii="Times New Roman" w:hAnsi="Times New Roman"/>
          <w:bCs w:val="0"/>
          <w:szCs w:val="28"/>
        </w:rPr>
        <w:t xml:space="preserve"> ng</w:t>
      </w:r>
      <w:r w:rsidRPr="009231B9">
        <w:rPr>
          <w:rFonts w:ascii="Times New Roman" w:hAnsi="Times New Roman"/>
          <w:bCs w:val="0"/>
          <w:szCs w:val="28"/>
        </w:rPr>
        <w:t>àn</w:t>
      </w:r>
      <w:r>
        <w:rPr>
          <w:rFonts w:ascii="Times New Roman" w:hAnsi="Times New Roman"/>
          <w:bCs w:val="0"/>
          <w:szCs w:val="28"/>
        </w:rPr>
        <w:t xml:space="preserve"> b</w:t>
      </w:r>
      <w:r w:rsidRPr="009231B9">
        <w:rPr>
          <w:rFonts w:ascii="Times New Roman" w:hAnsi="Times New Roman"/>
          <w:bCs w:val="0"/>
          <w:szCs w:val="28"/>
        </w:rPr>
        <w:t>ô</w:t>
      </w:r>
      <w:r>
        <w:rPr>
          <w:rFonts w:ascii="Times New Roman" w:hAnsi="Times New Roman"/>
          <w:bCs w:val="0"/>
          <w:szCs w:val="28"/>
        </w:rPr>
        <w:t>ng hoa l</w:t>
      </w:r>
      <w:r w:rsidRPr="009231B9">
        <w:rPr>
          <w:rFonts w:ascii="Times New Roman" w:hAnsi="Times New Roman"/>
          <w:bCs w:val="0"/>
          <w:szCs w:val="28"/>
        </w:rPr>
        <w:t>à</w:t>
      </w:r>
      <w:r>
        <w:rPr>
          <w:rFonts w:ascii="Times New Roman" w:hAnsi="Times New Roman"/>
          <w:bCs w:val="0"/>
          <w:szCs w:val="28"/>
        </w:rPr>
        <w:t xml:space="preserve"> h</w:t>
      </w:r>
      <w:r w:rsidRPr="009231B9">
        <w:rPr>
          <w:rFonts w:ascii="Times New Roman" w:hAnsi="Times New Roman"/>
          <w:bCs w:val="0"/>
          <w:szCs w:val="28"/>
        </w:rPr>
        <w:t>àng</w:t>
      </w:r>
      <w:r>
        <w:rPr>
          <w:rFonts w:ascii="Times New Roman" w:hAnsi="Times New Roman"/>
          <w:bCs w:val="0"/>
          <w:szCs w:val="28"/>
        </w:rPr>
        <w:t xml:space="preserve"> ng</w:t>
      </w:r>
      <w:r w:rsidRPr="009231B9">
        <w:rPr>
          <w:rFonts w:ascii="Times New Roman" w:hAnsi="Times New Roman"/>
          <w:bCs w:val="0"/>
          <w:szCs w:val="28"/>
        </w:rPr>
        <w:t>àn</w:t>
      </w:r>
      <w:r>
        <w:rPr>
          <w:rFonts w:ascii="Times New Roman" w:hAnsi="Times New Roman"/>
          <w:bCs w:val="0"/>
          <w:szCs w:val="28"/>
        </w:rPr>
        <w:t xml:space="preserve"> ng</w:t>
      </w:r>
      <w:r w:rsidRPr="009231B9">
        <w:rPr>
          <w:rFonts w:ascii="Times New Roman" w:hAnsi="Times New Roman"/>
          <w:bCs w:val="0"/>
          <w:szCs w:val="28"/>
        </w:rPr>
        <w:t>ọn</w:t>
      </w:r>
      <w:r>
        <w:rPr>
          <w:rFonts w:ascii="Times New Roman" w:hAnsi="Times New Roman"/>
          <w:bCs w:val="0"/>
          <w:szCs w:val="28"/>
        </w:rPr>
        <w:t xml:space="preserve"> l</w:t>
      </w:r>
      <w:r w:rsidRPr="009231B9">
        <w:rPr>
          <w:rFonts w:ascii="Times New Roman" w:hAnsi="Times New Roman"/>
          <w:bCs w:val="0"/>
          <w:szCs w:val="28"/>
        </w:rPr>
        <w:t>ửa</w:t>
      </w:r>
      <w:r>
        <w:rPr>
          <w:rFonts w:ascii="Times New Roman" w:hAnsi="Times New Roman"/>
          <w:bCs w:val="0"/>
          <w:szCs w:val="28"/>
        </w:rPr>
        <w:t xml:space="preserve"> h</w:t>
      </w:r>
      <w:r w:rsidRPr="009231B9">
        <w:rPr>
          <w:rFonts w:ascii="Times New Roman" w:hAnsi="Times New Roman"/>
          <w:bCs w:val="0"/>
          <w:szCs w:val="28"/>
        </w:rPr>
        <w:t>ồng</w:t>
      </w:r>
      <w:r>
        <w:rPr>
          <w:rFonts w:ascii="Times New Roman" w:hAnsi="Times New Roman"/>
          <w:bCs w:val="0"/>
          <w:szCs w:val="28"/>
        </w:rPr>
        <w:t xml:space="preserve"> t</w:t>
      </w:r>
      <w:r w:rsidRPr="009231B9">
        <w:rPr>
          <w:rFonts w:ascii="Times New Roman" w:hAnsi="Times New Roman"/>
          <w:bCs w:val="0"/>
          <w:szCs w:val="28"/>
        </w:rPr>
        <w:t>ươ</w:t>
      </w:r>
      <w:r>
        <w:rPr>
          <w:rFonts w:ascii="Times New Roman" w:hAnsi="Times New Roman"/>
          <w:bCs w:val="0"/>
          <w:szCs w:val="28"/>
        </w:rPr>
        <w:t>i. H</w:t>
      </w:r>
      <w:r w:rsidRPr="009231B9">
        <w:rPr>
          <w:rFonts w:ascii="Times New Roman" w:hAnsi="Times New Roman"/>
          <w:bCs w:val="0"/>
          <w:szCs w:val="28"/>
        </w:rPr>
        <w:t>àng</w:t>
      </w:r>
      <w:r>
        <w:rPr>
          <w:rFonts w:ascii="Times New Roman" w:hAnsi="Times New Roman"/>
          <w:bCs w:val="0"/>
          <w:szCs w:val="28"/>
        </w:rPr>
        <w:t xml:space="preserve"> ng</w:t>
      </w:r>
      <w:r w:rsidRPr="009231B9">
        <w:rPr>
          <w:rFonts w:ascii="Times New Roman" w:hAnsi="Times New Roman"/>
          <w:bCs w:val="0"/>
          <w:szCs w:val="28"/>
        </w:rPr>
        <w:t>àn</w:t>
      </w:r>
      <w:r>
        <w:rPr>
          <w:rFonts w:ascii="Times New Roman" w:hAnsi="Times New Roman"/>
          <w:bCs w:val="0"/>
          <w:szCs w:val="28"/>
        </w:rPr>
        <w:t xml:space="preserve"> b</w:t>
      </w:r>
      <w:r w:rsidRPr="009231B9">
        <w:rPr>
          <w:rFonts w:ascii="Times New Roman" w:hAnsi="Times New Roman"/>
          <w:bCs w:val="0"/>
          <w:szCs w:val="28"/>
        </w:rPr>
        <w:t>úp</w:t>
      </w:r>
      <w:r>
        <w:rPr>
          <w:rFonts w:ascii="Times New Roman" w:hAnsi="Times New Roman"/>
          <w:bCs w:val="0"/>
          <w:szCs w:val="28"/>
        </w:rPr>
        <w:t xml:space="preserve"> n</w:t>
      </w:r>
      <w:r w:rsidRPr="009231B9">
        <w:rPr>
          <w:rFonts w:ascii="Times New Roman" w:hAnsi="Times New Roman"/>
          <w:bCs w:val="0"/>
          <w:szCs w:val="28"/>
        </w:rPr>
        <w:t>õn</w:t>
      </w:r>
      <w:r>
        <w:rPr>
          <w:rFonts w:ascii="Times New Roman" w:hAnsi="Times New Roman"/>
          <w:bCs w:val="0"/>
          <w:szCs w:val="28"/>
        </w:rPr>
        <w:t xml:space="preserve"> l</w:t>
      </w:r>
      <w:r w:rsidRPr="009231B9">
        <w:rPr>
          <w:rFonts w:ascii="Times New Roman" w:hAnsi="Times New Roman"/>
          <w:bCs w:val="0"/>
          <w:szCs w:val="28"/>
        </w:rPr>
        <w:t>à</w:t>
      </w:r>
      <w:r>
        <w:rPr>
          <w:rFonts w:ascii="Times New Roman" w:hAnsi="Times New Roman"/>
          <w:bCs w:val="0"/>
          <w:szCs w:val="28"/>
        </w:rPr>
        <w:t xml:space="preserve"> h</w:t>
      </w:r>
      <w:r w:rsidRPr="009231B9">
        <w:rPr>
          <w:rFonts w:ascii="Times New Roman" w:hAnsi="Times New Roman"/>
          <w:bCs w:val="0"/>
          <w:szCs w:val="28"/>
        </w:rPr>
        <w:t>àng</w:t>
      </w:r>
      <w:r>
        <w:rPr>
          <w:rFonts w:ascii="Times New Roman" w:hAnsi="Times New Roman"/>
          <w:bCs w:val="0"/>
          <w:szCs w:val="28"/>
        </w:rPr>
        <w:t xml:space="preserve"> ng</w:t>
      </w:r>
      <w:r w:rsidRPr="009231B9">
        <w:rPr>
          <w:rFonts w:ascii="Times New Roman" w:hAnsi="Times New Roman"/>
          <w:bCs w:val="0"/>
          <w:szCs w:val="28"/>
        </w:rPr>
        <w:t>àn</w:t>
      </w:r>
      <w:r>
        <w:rPr>
          <w:rFonts w:ascii="Times New Roman" w:hAnsi="Times New Roman"/>
          <w:bCs w:val="0"/>
          <w:szCs w:val="28"/>
        </w:rPr>
        <w:t xml:space="preserve"> </w:t>
      </w:r>
      <w:r w:rsidRPr="009231B9">
        <w:rPr>
          <w:rFonts w:ascii="Times New Roman" w:hAnsi="Times New Roman"/>
          <w:bCs w:val="0"/>
          <w:szCs w:val="28"/>
        </w:rPr>
        <w:t>ánh</w:t>
      </w:r>
      <w:r>
        <w:rPr>
          <w:rFonts w:ascii="Times New Roman" w:hAnsi="Times New Roman"/>
          <w:bCs w:val="0"/>
          <w:szCs w:val="28"/>
        </w:rPr>
        <w:t xml:space="preserve"> n</w:t>
      </w:r>
      <w:r w:rsidRPr="009231B9">
        <w:rPr>
          <w:rFonts w:ascii="Times New Roman" w:hAnsi="Times New Roman"/>
          <w:bCs w:val="0"/>
          <w:szCs w:val="28"/>
        </w:rPr>
        <w:t>ến</w:t>
      </w:r>
      <w:r>
        <w:rPr>
          <w:rFonts w:ascii="Times New Roman" w:hAnsi="Times New Roman"/>
          <w:bCs w:val="0"/>
          <w:szCs w:val="28"/>
        </w:rPr>
        <w:t xml:space="preserve"> trong xanh. Ch</w:t>
      </w:r>
      <w:r w:rsidRPr="009231B9">
        <w:rPr>
          <w:rFonts w:ascii="Times New Roman" w:hAnsi="Times New Roman"/>
          <w:bCs w:val="0"/>
          <w:szCs w:val="28"/>
        </w:rPr>
        <w:t>à</w:t>
      </w:r>
      <w:r>
        <w:rPr>
          <w:rFonts w:ascii="Times New Roman" w:hAnsi="Times New Roman"/>
          <w:bCs w:val="0"/>
          <w:szCs w:val="28"/>
        </w:rPr>
        <w:t>o m</w:t>
      </w:r>
      <w:r w:rsidRPr="009231B9">
        <w:rPr>
          <w:rFonts w:ascii="Times New Roman" w:hAnsi="Times New Roman"/>
          <w:bCs w:val="0"/>
          <w:szCs w:val="28"/>
        </w:rPr>
        <w:t>ào</w:t>
      </w:r>
      <w:r>
        <w:rPr>
          <w:rFonts w:ascii="Times New Roman" w:hAnsi="Times New Roman"/>
          <w:bCs w:val="0"/>
          <w:szCs w:val="28"/>
        </w:rPr>
        <w:t>, s</w:t>
      </w:r>
      <w:r w:rsidRPr="009231B9">
        <w:rPr>
          <w:rFonts w:ascii="Times New Roman" w:hAnsi="Times New Roman"/>
          <w:bCs w:val="0"/>
          <w:szCs w:val="28"/>
        </w:rPr>
        <w:t>áo</w:t>
      </w:r>
      <w:r>
        <w:rPr>
          <w:rFonts w:ascii="Times New Roman" w:hAnsi="Times New Roman"/>
          <w:bCs w:val="0"/>
          <w:szCs w:val="28"/>
        </w:rPr>
        <w:t xml:space="preserve"> s</w:t>
      </w:r>
      <w:r w:rsidRPr="009231B9">
        <w:rPr>
          <w:rFonts w:ascii="Times New Roman" w:hAnsi="Times New Roman"/>
          <w:bCs w:val="0"/>
          <w:szCs w:val="28"/>
        </w:rPr>
        <w:t>ậu</w:t>
      </w:r>
      <w:r>
        <w:rPr>
          <w:rFonts w:ascii="Times New Roman" w:hAnsi="Times New Roman"/>
          <w:bCs w:val="0"/>
          <w:szCs w:val="28"/>
        </w:rPr>
        <w:t>, s</w:t>
      </w:r>
      <w:r w:rsidRPr="009231B9">
        <w:rPr>
          <w:rFonts w:ascii="Times New Roman" w:hAnsi="Times New Roman"/>
          <w:bCs w:val="0"/>
          <w:szCs w:val="28"/>
        </w:rPr>
        <w:t>áo</w:t>
      </w:r>
      <w:r>
        <w:rPr>
          <w:rFonts w:ascii="Times New Roman" w:hAnsi="Times New Roman"/>
          <w:bCs w:val="0"/>
          <w:szCs w:val="28"/>
        </w:rPr>
        <w:t xml:space="preserve"> </w:t>
      </w:r>
      <w:r w:rsidRPr="009231B9">
        <w:rPr>
          <w:rFonts w:ascii="Times New Roman" w:hAnsi="Times New Roman"/>
          <w:bCs w:val="0"/>
          <w:szCs w:val="28"/>
        </w:rPr>
        <w:t>đ</w:t>
      </w:r>
      <w:r>
        <w:rPr>
          <w:rFonts w:ascii="Times New Roman" w:hAnsi="Times New Roman"/>
          <w:bCs w:val="0"/>
          <w:szCs w:val="28"/>
        </w:rPr>
        <w:t xml:space="preserve">en … </w:t>
      </w:r>
      <w:r w:rsidRPr="009231B9">
        <w:rPr>
          <w:rFonts w:ascii="Times New Roman" w:hAnsi="Times New Roman"/>
          <w:bCs w:val="0"/>
          <w:szCs w:val="28"/>
        </w:rPr>
        <w:t>đà</w:t>
      </w:r>
      <w:r>
        <w:rPr>
          <w:rFonts w:ascii="Times New Roman" w:hAnsi="Times New Roman"/>
          <w:bCs w:val="0"/>
          <w:szCs w:val="28"/>
        </w:rPr>
        <w:t xml:space="preserve">n </w:t>
      </w:r>
      <w:r w:rsidRPr="009231B9">
        <w:rPr>
          <w:rFonts w:ascii="Times New Roman" w:hAnsi="Times New Roman"/>
          <w:bCs w:val="0"/>
          <w:szCs w:val="28"/>
        </w:rPr>
        <w:t>đàn</w:t>
      </w:r>
      <w:r>
        <w:rPr>
          <w:rFonts w:ascii="Times New Roman" w:hAnsi="Times New Roman"/>
          <w:bCs w:val="0"/>
          <w:szCs w:val="28"/>
        </w:rPr>
        <w:t xml:space="preserve"> l</w:t>
      </w:r>
      <w:r w:rsidRPr="009231B9">
        <w:rPr>
          <w:rFonts w:ascii="Times New Roman" w:hAnsi="Times New Roman"/>
          <w:bCs w:val="0"/>
          <w:szCs w:val="28"/>
        </w:rPr>
        <w:t>ũ</w:t>
      </w:r>
      <w:r>
        <w:rPr>
          <w:rFonts w:ascii="Times New Roman" w:hAnsi="Times New Roman"/>
          <w:bCs w:val="0"/>
          <w:szCs w:val="28"/>
        </w:rPr>
        <w:t xml:space="preserve"> l</w:t>
      </w:r>
      <w:r w:rsidRPr="009231B9">
        <w:rPr>
          <w:rFonts w:ascii="Times New Roman" w:hAnsi="Times New Roman"/>
          <w:bCs w:val="0"/>
          <w:szCs w:val="28"/>
        </w:rPr>
        <w:t>ũ</w:t>
      </w:r>
      <w:r>
        <w:rPr>
          <w:rFonts w:ascii="Times New Roman" w:hAnsi="Times New Roman"/>
          <w:bCs w:val="0"/>
          <w:szCs w:val="28"/>
        </w:rPr>
        <w:t xml:space="preserve"> bay </w:t>
      </w:r>
      <w:r w:rsidRPr="009231B9">
        <w:rPr>
          <w:rFonts w:ascii="Times New Roman" w:hAnsi="Times New Roman"/>
          <w:bCs w:val="0"/>
          <w:szCs w:val="28"/>
        </w:rPr>
        <w:t>đ</w:t>
      </w:r>
      <w:r>
        <w:rPr>
          <w:rFonts w:ascii="Times New Roman" w:hAnsi="Times New Roman"/>
          <w:bCs w:val="0"/>
          <w:szCs w:val="28"/>
        </w:rPr>
        <w:t>i bay v</w:t>
      </w:r>
      <w:r w:rsidRPr="009231B9">
        <w:rPr>
          <w:rFonts w:ascii="Times New Roman" w:hAnsi="Times New Roman"/>
          <w:bCs w:val="0"/>
          <w:szCs w:val="28"/>
        </w:rPr>
        <w:t>ề</w:t>
      </w:r>
      <w:r>
        <w:rPr>
          <w:rFonts w:ascii="Times New Roman" w:hAnsi="Times New Roman"/>
          <w:bCs w:val="0"/>
          <w:szCs w:val="28"/>
        </w:rPr>
        <w:t>, l</w:t>
      </w:r>
      <w:r w:rsidRPr="009231B9">
        <w:rPr>
          <w:rFonts w:ascii="Times New Roman" w:hAnsi="Times New Roman"/>
          <w:bCs w:val="0"/>
          <w:szCs w:val="28"/>
        </w:rPr>
        <w:t>ượn</w:t>
      </w:r>
      <w:r>
        <w:rPr>
          <w:rFonts w:ascii="Times New Roman" w:hAnsi="Times New Roman"/>
          <w:bCs w:val="0"/>
          <w:szCs w:val="28"/>
        </w:rPr>
        <w:t xml:space="preserve"> l</w:t>
      </w:r>
      <w:r w:rsidRPr="009231B9">
        <w:rPr>
          <w:rFonts w:ascii="Times New Roman" w:hAnsi="Times New Roman"/>
          <w:bCs w:val="0"/>
          <w:szCs w:val="28"/>
        </w:rPr>
        <w:t>ê</w:t>
      </w:r>
      <w:r>
        <w:rPr>
          <w:rFonts w:ascii="Times New Roman" w:hAnsi="Times New Roman"/>
          <w:bCs w:val="0"/>
          <w:szCs w:val="28"/>
        </w:rPr>
        <w:t>n l</w:t>
      </w:r>
      <w:r w:rsidRPr="009231B9">
        <w:rPr>
          <w:rFonts w:ascii="Times New Roman" w:hAnsi="Times New Roman"/>
          <w:bCs w:val="0"/>
          <w:szCs w:val="28"/>
        </w:rPr>
        <w:t>ượn</w:t>
      </w:r>
      <w:r>
        <w:rPr>
          <w:rFonts w:ascii="Times New Roman" w:hAnsi="Times New Roman"/>
          <w:bCs w:val="0"/>
          <w:szCs w:val="28"/>
        </w:rPr>
        <w:t xml:space="preserve"> xu</w:t>
      </w:r>
      <w:r w:rsidRPr="009231B9">
        <w:rPr>
          <w:rFonts w:ascii="Times New Roman" w:hAnsi="Times New Roman"/>
          <w:bCs w:val="0"/>
          <w:szCs w:val="28"/>
        </w:rPr>
        <w:t>ống</w:t>
      </w:r>
      <w:r>
        <w:rPr>
          <w:rFonts w:ascii="Times New Roman" w:hAnsi="Times New Roman"/>
          <w:bCs w:val="0"/>
          <w:szCs w:val="28"/>
        </w:rPr>
        <w:t>. Ch</w:t>
      </w:r>
      <w:r w:rsidRPr="009231B9">
        <w:rPr>
          <w:rFonts w:ascii="Times New Roman" w:hAnsi="Times New Roman"/>
          <w:bCs w:val="0"/>
          <w:szCs w:val="28"/>
        </w:rPr>
        <w:t>úng</w:t>
      </w:r>
      <w:r>
        <w:rPr>
          <w:rFonts w:ascii="Times New Roman" w:hAnsi="Times New Roman"/>
          <w:bCs w:val="0"/>
          <w:szCs w:val="28"/>
        </w:rPr>
        <w:t xml:space="preserve"> g</w:t>
      </w:r>
      <w:r w:rsidRPr="009231B9">
        <w:rPr>
          <w:rFonts w:ascii="Times New Roman" w:hAnsi="Times New Roman"/>
          <w:bCs w:val="0"/>
          <w:szCs w:val="28"/>
        </w:rPr>
        <w:t>ọi</w:t>
      </w:r>
      <w:r>
        <w:rPr>
          <w:rFonts w:ascii="Times New Roman" w:hAnsi="Times New Roman"/>
          <w:bCs w:val="0"/>
          <w:szCs w:val="28"/>
        </w:rPr>
        <w:t xml:space="preserve"> nhau, tr</w:t>
      </w:r>
      <w:r w:rsidRPr="009231B9">
        <w:rPr>
          <w:rFonts w:ascii="Times New Roman" w:hAnsi="Times New Roman"/>
          <w:bCs w:val="0"/>
          <w:szCs w:val="28"/>
        </w:rPr>
        <w:t>ò</w:t>
      </w:r>
      <w:r>
        <w:rPr>
          <w:rFonts w:ascii="Times New Roman" w:hAnsi="Times New Roman"/>
          <w:bCs w:val="0"/>
          <w:szCs w:val="28"/>
        </w:rPr>
        <w:t xml:space="preserve"> chuyện trêu ghẹo v</w:t>
      </w:r>
      <w:r w:rsidRPr="009231B9">
        <w:rPr>
          <w:rFonts w:ascii="Times New Roman" w:hAnsi="Times New Roman"/>
          <w:bCs w:val="0"/>
          <w:szCs w:val="28"/>
        </w:rPr>
        <w:t>à</w:t>
      </w:r>
      <w:r>
        <w:rPr>
          <w:rFonts w:ascii="Times New Roman" w:hAnsi="Times New Roman"/>
          <w:bCs w:val="0"/>
          <w:szCs w:val="28"/>
        </w:rPr>
        <w:t xml:space="preserve"> tranh c</w:t>
      </w:r>
      <w:r w:rsidRPr="009231B9">
        <w:rPr>
          <w:rFonts w:ascii="Times New Roman" w:hAnsi="Times New Roman"/>
          <w:bCs w:val="0"/>
          <w:szCs w:val="28"/>
        </w:rPr>
        <w:t>ãi</w:t>
      </w:r>
      <w:r>
        <w:rPr>
          <w:rFonts w:ascii="Times New Roman" w:hAnsi="Times New Roman"/>
          <w:bCs w:val="0"/>
          <w:szCs w:val="28"/>
        </w:rPr>
        <w:t xml:space="preserve"> nhau, </w:t>
      </w:r>
      <w:r w:rsidRPr="009231B9">
        <w:rPr>
          <w:rFonts w:ascii="Times New Roman" w:hAnsi="Times New Roman"/>
          <w:bCs w:val="0"/>
          <w:szCs w:val="28"/>
        </w:rPr>
        <w:t>ồn</w:t>
      </w:r>
      <w:r>
        <w:rPr>
          <w:rFonts w:ascii="Times New Roman" w:hAnsi="Times New Roman"/>
          <w:bCs w:val="0"/>
          <w:szCs w:val="28"/>
        </w:rPr>
        <w:t xml:space="preserve"> m</w:t>
      </w:r>
      <w:r w:rsidRPr="009231B9">
        <w:rPr>
          <w:rFonts w:ascii="Times New Roman" w:hAnsi="Times New Roman"/>
          <w:bCs w:val="0"/>
          <w:szCs w:val="28"/>
        </w:rPr>
        <w:t>à</w:t>
      </w:r>
      <w:r>
        <w:rPr>
          <w:rFonts w:ascii="Times New Roman" w:hAnsi="Times New Roman"/>
          <w:bCs w:val="0"/>
          <w:szCs w:val="28"/>
        </w:rPr>
        <w:t xml:space="preserve"> vui kh</w:t>
      </w:r>
      <w:r w:rsidRPr="009231B9">
        <w:rPr>
          <w:rFonts w:ascii="Times New Roman" w:hAnsi="Times New Roman"/>
          <w:bCs w:val="0"/>
          <w:szCs w:val="28"/>
        </w:rPr>
        <w:t>ô</w:t>
      </w:r>
      <w:r>
        <w:rPr>
          <w:rFonts w:ascii="Times New Roman" w:hAnsi="Times New Roman"/>
          <w:bCs w:val="0"/>
          <w:szCs w:val="28"/>
        </w:rPr>
        <w:t>ng th</w:t>
      </w:r>
      <w:r w:rsidRPr="009231B9">
        <w:rPr>
          <w:rFonts w:ascii="Times New Roman" w:hAnsi="Times New Roman"/>
          <w:bCs w:val="0"/>
          <w:szCs w:val="28"/>
        </w:rPr>
        <w:t>ể</w:t>
      </w:r>
      <w:r>
        <w:rPr>
          <w:rFonts w:ascii="Times New Roman" w:hAnsi="Times New Roman"/>
          <w:bCs w:val="0"/>
          <w:szCs w:val="28"/>
        </w:rPr>
        <w:t xml:space="preserve"> t</w:t>
      </w:r>
      <w:r w:rsidRPr="009231B9">
        <w:rPr>
          <w:rFonts w:ascii="Times New Roman" w:hAnsi="Times New Roman"/>
          <w:bCs w:val="0"/>
          <w:szCs w:val="28"/>
        </w:rPr>
        <w:t>ưởng</w:t>
      </w:r>
      <w:r>
        <w:rPr>
          <w:rFonts w:ascii="Times New Roman" w:hAnsi="Times New Roman"/>
          <w:bCs w:val="0"/>
          <w:szCs w:val="28"/>
        </w:rPr>
        <w:t xml:space="preserve"> </w:t>
      </w:r>
      <w:r w:rsidRPr="009231B9">
        <w:rPr>
          <w:rFonts w:ascii="Times New Roman" w:hAnsi="Times New Roman"/>
          <w:bCs w:val="0"/>
          <w:szCs w:val="28"/>
        </w:rPr>
        <w:t>được</w:t>
      </w:r>
      <w:r>
        <w:rPr>
          <w:rFonts w:ascii="Times New Roman" w:hAnsi="Times New Roman"/>
          <w:bCs w:val="0"/>
          <w:szCs w:val="28"/>
        </w:rPr>
        <w:t>.</w:t>
      </w:r>
    </w:p>
    <w:p w:rsidR="00F44489" w:rsidRPr="009B34C9" w:rsidRDefault="00F44489" w:rsidP="00F44489">
      <w:pPr>
        <w:pStyle w:val="BodyText"/>
        <w:rPr>
          <w:rFonts w:ascii="Times New Roman" w:hAnsi="Times New Roman"/>
          <w:bCs w:val="0"/>
          <w:szCs w:val="28"/>
        </w:rPr>
      </w:pPr>
    </w:p>
    <w:p w:rsidR="00F44489" w:rsidRDefault="00F44489" w:rsidP="006A0B09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Tập làm văn</w:t>
      </w:r>
      <w:r w:rsidRPr="00E535EC">
        <w:rPr>
          <w:b/>
        </w:rPr>
        <w:t xml:space="preserve"> </w:t>
      </w:r>
      <w:r w:rsidRPr="00E535EC">
        <w:t>– 30 ph</w:t>
      </w:r>
      <w:r>
        <w:t>ú</w:t>
      </w:r>
      <w:r w:rsidRPr="00E535EC">
        <w:t>t</w:t>
      </w:r>
      <w:r>
        <w:t xml:space="preserve"> (5 điểm):</w:t>
      </w:r>
    </w:p>
    <w:p w:rsidR="00F44489" w:rsidRPr="009231B9" w:rsidRDefault="00F44489" w:rsidP="00F44489">
      <w:pPr>
        <w:jc w:val="both"/>
      </w:pPr>
      <w:r>
        <w:rPr>
          <w:b/>
        </w:rPr>
        <w:t xml:space="preserve"> Đề bài</w:t>
      </w:r>
      <w:r>
        <w:t xml:space="preserve">: Hãy viết một đoạn văn ngắn (7 </w:t>
      </w:r>
      <w:r w:rsidRPr="009231B9">
        <w:t>đến</w:t>
      </w:r>
      <w:r>
        <w:t xml:space="preserve"> 10 câu) để kể l</w:t>
      </w:r>
      <w:r w:rsidRPr="009231B9">
        <w:t>ại</w:t>
      </w:r>
      <w:r>
        <w:t xml:space="preserve"> m</w:t>
      </w:r>
      <w:r w:rsidRPr="009231B9">
        <w:t>ột</w:t>
      </w:r>
      <w:r>
        <w:t xml:space="preserve"> tr</w:t>
      </w:r>
      <w:r w:rsidRPr="009231B9">
        <w:t>ận</w:t>
      </w:r>
      <w:r>
        <w:t xml:space="preserve"> thi </w:t>
      </w:r>
      <w:r w:rsidRPr="009231B9">
        <w:t>đấu</w:t>
      </w:r>
      <w:r>
        <w:t xml:space="preserve"> th</w:t>
      </w:r>
      <w:r w:rsidRPr="009231B9">
        <w:t>ể</w:t>
      </w:r>
      <w:r>
        <w:t xml:space="preserve"> thao m</w:t>
      </w:r>
      <w:r w:rsidRPr="009231B9">
        <w:t>à</w:t>
      </w:r>
      <w:r>
        <w:t xml:space="preserve"> em </w:t>
      </w:r>
      <w:r w:rsidRPr="009231B9">
        <w:t>đã</w:t>
      </w:r>
      <w:r>
        <w:t xml:space="preserve"> c</w:t>
      </w:r>
      <w:r w:rsidRPr="009231B9">
        <w:t>ó</w:t>
      </w:r>
      <w:r>
        <w:t xml:space="preserve"> d</w:t>
      </w:r>
      <w:r w:rsidRPr="009231B9">
        <w:t>ịp</w:t>
      </w:r>
      <w:r>
        <w:t xml:space="preserve"> xem.</w:t>
      </w:r>
    </w:p>
    <w:p w:rsidR="00F44489" w:rsidRDefault="00F44489" w:rsidP="00F44489">
      <w:pPr>
        <w:rPr>
          <w:lang w:val="fr-FR"/>
        </w:rPr>
      </w:pPr>
    </w:p>
    <w:p w:rsidR="00F44489" w:rsidRDefault="00F44489" w:rsidP="00F44489">
      <w:pPr>
        <w:rPr>
          <w:lang w:val="fr-FR"/>
        </w:rPr>
      </w:pPr>
    </w:p>
    <w:p w:rsidR="00F44489" w:rsidRPr="009B2C1A" w:rsidRDefault="00F44489" w:rsidP="00F44489">
      <w:pPr>
        <w:jc w:val="center"/>
        <w:rPr>
          <w:rFonts w:ascii="VNI-Times" w:hAnsi="VNI-Times"/>
          <w:b/>
        </w:rPr>
      </w:pPr>
      <w:r w:rsidRPr="009B2C1A">
        <w:rPr>
          <w:rFonts w:ascii="VNI-Times" w:hAnsi="VNI-Times"/>
          <w:b/>
        </w:rPr>
        <w:t>H</w:t>
      </w:r>
      <w:r w:rsidRPr="009B2C1A">
        <w:rPr>
          <w:b/>
        </w:rPr>
        <w:t>ƯỚ</w:t>
      </w:r>
      <w:r w:rsidRPr="009B2C1A">
        <w:rPr>
          <w:rFonts w:ascii="VNI-Times" w:hAnsi="VNI-Times"/>
          <w:b/>
        </w:rPr>
        <w:t>NG D</w:t>
      </w:r>
      <w:r w:rsidRPr="009B2C1A">
        <w:rPr>
          <w:b/>
        </w:rPr>
        <w:t>Ẫ</w:t>
      </w:r>
      <w:r w:rsidRPr="009B2C1A">
        <w:rPr>
          <w:rFonts w:ascii="VNI-Times" w:hAnsi="VNI-Times"/>
          <w:b/>
        </w:rPr>
        <w:t>N CH</w:t>
      </w:r>
      <w:r w:rsidRPr="009B2C1A">
        <w:rPr>
          <w:b/>
        </w:rPr>
        <w:t>Ấ</w:t>
      </w:r>
      <w:r w:rsidRPr="009B2C1A">
        <w:rPr>
          <w:rFonts w:ascii="VNI-Times" w:hAnsi="VNI-Times"/>
          <w:b/>
        </w:rPr>
        <w:t xml:space="preserve">M </w:t>
      </w:r>
      <w:r w:rsidRPr="009B2C1A">
        <w:rPr>
          <w:b/>
        </w:rPr>
        <w:t>Đ</w:t>
      </w:r>
      <w:r w:rsidRPr="009B2C1A">
        <w:rPr>
          <w:rFonts w:ascii="VNI-Times" w:hAnsi="VNI-Times"/>
          <w:b/>
        </w:rPr>
        <w:t>I</w:t>
      </w:r>
      <w:r w:rsidRPr="009B2C1A">
        <w:rPr>
          <w:b/>
        </w:rPr>
        <w:t>Ể</w:t>
      </w:r>
      <w:r w:rsidRPr="009B2C1A">
        <w:rPr>
          <w:rFonts w:ascii="VNI-Times" w:hAnsi="VNI-Times"/>
          <w:b/>
        </w:rPr>
        <w:t xml:space="preserve">M </w:t>
      </w:r>
      <w:r>
        <w:rPr>
          <w:rFonts w:ascii="VNI-Times" w:hAnsi="VNI-Times"/>
          <w:b/>
        </w:rPr>
        <w:t xml:space="preserve">KSCL </w:t>
      </w:r>
      <w:r w:rsidRPr="009B2C1A">
        <w:rPr>
          <w:rFonts w:ascii="VNI-Times" w:hAnsi="VNI-Times"/>
          <w:b/>
        </w:rPr>
        <w:t>TI</w:t>
      </w:r>
      <w:r w:rsidRPr="009B2C1A">
        <w:rPr>
          <w:b/>
        </w:rPr>
        <w:t>Ế</w:t>
      </w:r>
      <w:r w:rsidRPr="009B2C1A">
        <w:rPr>
          <w:rFonts w:ascii="VNI-Times" w:hAnsi="VNI-Times"/>
          <w:b/>
        </w:rPr>
        <w:t>NG VI</w:t>
      </w:r>
      <w:r w:rsidRPr="009B2C1A">
        <w:rPr>
          <w:b/>
        </w:rPr>
        <w:t>Ệ</w:t>
      </w:r>
      <w:r w:rsidRPr="009B2C1A">
        <w:rPr>
          <w:rFonts w:ascii="VNI-Times" w:hAnsi="VNI-Times"/>
          <w:b/>
        </w:rPr>
        <w:t>T  L</w:t>
      </w:r>
      <w:r w:rsidRPr="009B2C1A">
        <w:rPr>
          <w:b/>
        </w:rPr>
        <w:t>Ớ</w:t>
      </w:r>
      <w:r>
        <w:rPr>
          <w:rFonts w:ascii="VNI-Times" w:hAnsi="VNI-Times"/>
          <w:b/>
        </w:rPr>
        <w:t>P 4</w:t>
      </w:r>
      <w:r w:rsidRPr="009B2C1A">
        <w:rPr>
          <w:rFonts w:ascii="VNI-Times" w:hAnsi="VNI-Times"/>
        </w:rPr>
        <w:t xml:space="preserve"> </w:t>
      </w:r>
      <w:r w:rsidRPr="009B2C1A">
        <w:rPr>
          <w:rFonts w:ascii="VNI-Times" w:hAnsi="VNI-Times"/>
          <w:b/>
        </w:rPr>
        <w:t xml:space="preserve">        </w:t>
      </w:r>
      <w:r w:rsidRPr="009B2C1A">
        <w:rPr>
          <w:rFonts w:ascii="VNI-Times" w:hAnsi="VNI-Times"/>
        </w:rPr>
        <w:t xml:space="preserve">  </w:t>
      </w:r>
    </w:p>
    <w:p w:rsidR="00F44489" w:rsidRPr="009B2C1A" w:rsidRDefault="00F44489" w:rsidP="006A0B09">
      <w:pPr>
        <w:numPr>
          <w:ilvl w:val="0"/>
          <w:numId w:val="4"/>
        </w:numPr>
        <w:spacing w:after="0" w:line="240" w:lineRule="auto"/>
        <w:jc w:val="both"/>
      </w:pPr>
      <w:r w:rsidRPr="009B2C1A">
        <w:rPr>
          <w:u w:val="single"/>
        </w:rPr>
        <w:t>Chính tả</w:t>
      </w:r>
      <w:r w:rsidRPr="009B2C1A">
        <w:t>:</w:t>
      </w:r>
    </w:p>
    <w:p w:rsidR="00F44489" w:rsidRPr="009B2C1A" w:rsidRDefault="00F44489" w:rsidP="00F44489">
      <w:pPr>
        <w:ind w:left="120" w:firstLine="240"/>
        <w:jc w:val="both"/>
      </w:pPr>
      <w:r w:rsidRPr="009B2C1A">
        <w:t xml:space="preserve">- Bài viết không mắc lỗi chính tả, chữ viết rõ ràng, trình bày </w:t>
      </w:r>
      <w:r w:rsidRPr="009B2C1A">
        <w:rPr>
          <w:rFonts w:hint="eastAsia"/>
        </w:rPr>
        <w:t>đú</w:t>
      </w:r>
      <w:r w:rsidRPr="009B2C1A">
        <w:t xml:space="preserve">ng </w:t>
      </w:r>
      <w:r w:rsidRPr="009B2C1A">
        <w:rPr>
          <w:rFonts w:hint="eastAsia"/>
        </w:rPr>
        <w:t>đ</w:t>
      </w:r>
      <w:r w:rsidRPr="009B2C1A">
        <w:t xml:space="preserve">oạn văn - </w:t>
      </w:r>
      <w:r w:rsidRPr="009B2C1A">
        <w:rPr>
          <w:rFonts w:hint="eastAsia"/>
        </w:rPr>
        <w:t>đ</w:t>
      </w:r>
      <w:r w:rsidRPr="009B2C1A">
        <w:t xml:space="preserve">ược </w:t>
      </w:r>
      <w:r w:rsidRPr="009B2C1A">
        <w:rPr>
          <w:b/>
        </w:rPr>
        <w:t xml:space="preserve">5 </w:t>
      </w:r>
      <w:r w:rsidRPr="009B2C1A">
        <w:rPr>
          <w:rFonts w:hint="eastAsia"/>
          <w:b/>
        </w:rPr>
        <w:t>đ</w:t>
      </w:r>
      <w:r w:rsidRPr="009B2C1A">
        <w:rPr>
          <w:b/>
        </w:rPr>
        <w:t>iểm</w:t>
      </w:r>
    </w:p>
    <w:p w:rsidR="00F44489" w:rsidRPr="009B2C1A" w:rsidRDefault="00F44489" w:rsidP="00F44489">
      <w:pPr>
        <w:ind w:firstLine="360"/>
        <w:jc w:val="both"/>
      </w:pPr>
      <w:r w:rsidRPr="009B2C1A">
        <w:t xml:space="preserve">- Mỗi lỗi chính tả trong bài viết (sai, lẫn phụ âm </w:t>
      </w:r>
      <w:r w:rsidRPr="009B2C1A">
        <w:rPr>
          <w:rFonts w:hint="eastAsia"/>
        </w:rPr>
        <w:t>đ</w:t>
      </w:r>
      <w:r w:rsidRPr="009B2C1A">
        <w:t xml:space="preserve">ầu hoặc vần, thanh, không viết hoa </w:t>
      </w:r>
      <w:r w:rsidRPr="009B2C1A">
        <w:rPr>
          <w:rFonts w:hint="eastAsia"/>
        </w:rPr>
        <w:t>đú</w:t>
      </w:r>
      <w:r w:rsidRPr="009B2C1A">
        <w:t xml:space="preserve">ng quy </w:t>
      </w:r>
      <w:r w:rsidRPr="009B2C1A">
        <w:rPr>
          <w:rFonts w:hint="eastAsia"/>
        </w:rPr>
        <w:t>đ</w:t>
      </w:r>
      <w:r w:rsidRPr="009B2C1A">
        <w:t xml:space="preserve">ịnh) – </w:t>
      </w:r>
      <w:r w:rsidRPr="009B2C1A">
        <w:rPr>
          <w:b/>
        </w:rPr>
        <w:t xml:space="preserve">trừ 0,5 </w:t>
      </w:r>
      <w:r w:rsidRPr="009B2C1A">
        <w:rPr>
          <w:rFonts w:hint="eastAsia"/>
          <w:b/>
        </w:rPr>
        <w:t>đ</w:t>
      </w:r>
      <w:r w:rsidRPr="009B2C1A">
        <w:rPr>
          <w:b/>
        </w:rPr>
        <w:t>iểm</w:t>
      </w:r>
    </w:p>
    <w:p w:rsidR="00F44489" w:rsidRPr="009B2C1A" w:rsidRDefault="00F44489" w:rsidP="00F44489">
      <w:pPr>
        <w:ind w:firstLine="360"/>
        <w:jc w:val="both"/>
      </w:pPr>
      <w:r w:rsidRPr="009B2C1A">
        <w:t xml:space="preserve">- Nếu chữ viết không rõ ràng, sai về </w:t>
      </w:r>
      <w:r w:rsidRPr="009B2C1A">
        <w:rPr>
          <w:rFonts w:hint="eastAsia"/>
        </w:rPr>
        <w:t>đ</w:t>
      </w:r>
      <w:r w:rsidRPr="009B2C1A">
        <w:t xml:space="preserve">ộ cao, khoảng cách, kiểu chữ, hoặc trình bày bẩn …- </w:t>
      </w:r>
      <w:r w:rsidRPr="009B2C1A">
        <w:rPr>
          <w:b/>
        </w:rPr>
        <w:t xml:space="preserve">trừ 1 </w:t>
      </w:r>
      <w:r w:rsidRPr="009B2C1A">
        <w:rPr>
          <w:rFonts w:hint="eastAsia"/>
          <w:b/>
        </w:rPr>
        <w:t>đ</w:t>
      </w:r>
      <w:r w:rsidRPr="009B2C1A">
        <w:rPr>
          <w:b/>
        </w:rPr>
        <w:t>iểm toàn bài</w:t>
      </w:r>
      <w:r w:rsidRPr="009B2C1A">
        <w:t xml:space="preserve">.                                             </w:t>
      </w:r>
    </w:p>
    <w:p w:rsidR="00F44489" w:rsidRPr="009B2C1A" w:rsidRDefault="00F44489" w:rsidP="00F44489">
      <w:pPr>
        <w:jc w:val="both"/>
      </w:pPr>
      <w:r w:rsidRPr="009B2C1A">
        <w:rPr>
          <w:rFonts w:ascii="VNI-Times" w:hAnsi="VNI-Times"/>
        </w:rPr>
        <w:t xml:space="preserve"> 2.  </w:t>
      </w:r>
      <w:r w:rsidRPr="009B2C1A">
        <w:rPr>
          <w:u w:val="single"/>
        </w:rPr>
        <w:t>Tập làm văn</w:t>
      </w:r>
      <w:r w:rsidRPr="009B2C1A">
        <w:t>:</w:t>
      </w:r>
    </w:p>
    <w:p w:rsidR="00F44489" w:rsidRPr="009B2C1A" w:rsidRDefault="00F44489" w:rsidP="00F44489">
      <w:pPr>
        <w:ind w:firstLine="360"/>
        <w:jc w:val="both"/>
      </w:pPr>
      <w:r w:rsidRPr="009B2C1A">
        <w:lastRenderedPageBreak/>
        <w:t xml:space="preserve">- HS viết </w:t>
      </w:r>
      <w:r w:rsidRPr="009B2C1A">
        <w:rPr>
          <w:rFonts w:hint="eastAsia"/>
        </w:rPr>
        <w:t>đ</w:t>
      </w:r>
      <w:r w:rsidRPr="009B2C1A">
        <w:t xml:space="preserve">ược </w:t>
      </w:r>
      <w:r>
        <w:t xml:space="preserve">7 </w:t>
      </w:r>
      <w:r w:rsidRPr="009231B9">
        <w:t>đ</w:t>
      </w:r>
      <w:r w:rsidRPr="005269BB">
        <w:t>ến</w:t>
      </w:r>
      <w:r>
        <w:t xml:space="preserve"> </w:t>
      </w:r>
      <w:r w:rsidRPr="009B2C1A">
        <w:t xml:space="preserve">10 câu, câu văn dùng từ </w:t>
      </w:r>
      <w:r w:rsidRPr="009B2C1A">
        <w:rPr>
          <w:rFonts w:hint="eastAsia"/>
        </w:rPr>
        <w:t>đú</w:t>
      </w:r>
      <w:r w:rsidRPr="009B2C1A">
        <w:t xml:space="preserve">ng, không sai ngữ pháp, chữ viết rõ ràng, sạch sẽ – </w:t>
      </w:r>
      <w:r w:rsidRPr="009B2C1A">
        <w:rPr>
          <w:b/>
        </w:rPr>
        <w:t xml:space="preserve">5 </w:t>
      </w:r>
      <w:r w:rsidRPr="009B2C1A">
        <w:rPr>
          <w:rFonts w:hint="eastAsia"/>
          <w:b/>
        </w:rPr>
        <w:t>đ</w:t>
      </w:r>
      <w:r w:rsidRPr="009B2C1A">
        <w:rPr>
          <w:b/>
        </w:rPr>
        <w:t>iểm</w:t>
      </w:r>
      <w:r w:rsidRPr="009B2C1A">
        <w:t xml:space="preserve"> </w:t>
      </w:r>
    </w:p>
    <w:p w:rsidR="00F44489" w:rsidRPr="009B2C1A" w:rsidRDefault="00F44489" w:rsidP="00F44489">
      <w:pPr>
        <w:ind w:firstLine="360"/>
        <w:jc w:val="both"/>
      </w:pPr>
      <w:r w:rsidRPr="009B2C1A">
        <w:t>Có thể viết theo gợi ý:</w:t>
      </w:r>
    </w:p>
    <w:p w:rsidR="00F44489" w:rsidRPr="009B2C1A" w:rsidRDefault="00F44489" w:rsidP="00F44489">
      <w:pPr>
        <w:ind w:firstLine="360"/>
        <w:jc w:val="both"/>
      </w:pPr>
      <w:r w:rsidRPr="009B2C1A">
        <w:t xml:space="preserve">+ </w:t>
      </w:r>
      <w:r>
        <w:t>Em xem tr</w:t>
      </w:r>
      <w:r w:rsidRPr="005269BB">
        <w:t>ận</w:t>
      </w:r>
      <w:r>
        <w:t xml:space="preserve"> thi </w:t>
      </w:r>
      <w:r w:rsidRPr="005269BB">
        <w:t>đấu</w:t>
      </w:r>
      <w:r>
        <w:t xml:space="preserve"> th</w:t>
      </w:r>
      <w:r w:rsidRPr="005269BB">
        <w:t>ể</w:t>
      </w:r>
      <w:r>
        <w:t xml:space="preserve"> thao n</w:t>
      </w:r>
      <w:r w:rsidRPr="005269BB">
        <w:t>ào</w:t>
      </w:r>
      <w:r w:rsidRPr="009B2C1A">
        <w:t>?</w:t>
      </w:r>
    </w:p>
    <w:p w:rsidR="00F44489" w:rsidRPr="00EE73A7" w:rsidRDefault="00F44489" w:rsidP="00F44489">
      <w:pPr>
        <w:ind w:firstLine="360"/>
        <w:jc w:val="both"/>
      </w:pPr>
      <w:r w:rsidRPr="00EE73A7">
        <w:t>+ Buổi thi đấu được tổ chức ở đâu? Tổ chức khi nào?</w:t>
      </w:r>
    </w:p>
    <w:p w:rsidR="00F44489" w:rsidRPr="00EE73A7" w:rsidRDefault="00F44489" w:rsidP="00F44489">
      <w:pPr>
        <w:ind w:firstLine="360"/>
        <w:jc w:val="both"/>
      </w:pPr>
      <w:r w:rsidRPr="00EE73A7">
        <w:t>+ Em cùng xem với những ai?</w:t>
      </w:r>
    </w:p>
    <w:p w:rsidR="00F44489" w:rsidRPr="00EE73A7" w:rsidRDefault="00F44489" w:rsidP="00F44489">
      <w:pPr>
        <w:ind w:firstLine="360"/>
        <w:jc w:val="both"/>
      </w:pPr>
      <w:r w:rsidRPr="00EE73A7">
        <w:t>+ Buổi thi đấu diễn ra như thế nào?</w:t>
      </w:r>
    </w:p>
    <w:p w:rsidR="00F44489" w:rsidRPr="00EE73A7" w:rsidRDefault="00F44489" w:rsidP="00F44489">
      <w:pPr>
        <w:ind w:firstLine="360"/>
        <w:jc w:val="both"/>
      </w:pPr>
      <w:r w:rsidRPr="00EE73A7">
        <w:t>+ Kết quả thi đấu ra sao?</w:t>
      </w:r>
    </w:p>
    <w:p w:rsidR="00F44489" w:rsidRDefault="00F44489" w:rsidP="00F44489">
      <w:pPr>
        <w:pStyle w:val="Title"/>
        <w:ind w:firstLine="360"/>
        <w:jc w:val="both"/>
        <w:rPr>
          <w:rFonts w:ascii="Times New Roman" w:hAnsi="Times New Roman"/>
          <w:lang w:val="pt-BR"/>
        </w:rPr>
      </w:pPr>
      <w:r w:rsidRPr="00EE73A7">
        <w:rPr>
          <w:rFonts w:ascii="Times New Roman" w:hAnsi="Times New Roman"/>
          <w:lang w:val="pt-BR"/>
        </w:rPr>
        <w:t xml:space="preserve">- Tuỳ theo mức </w:t>
      </w:r>
      <w:r w:rsidRPr="00EE73A7">
        <w:rPr>
          <w:rFonts w:ascii="Times New Roman" w:hAnsi="Times New Roman" w:hint="eastAsia"/>
          <w:lang w:val="pt-BR"/>
        </w:rPr>
        <w:t>đ</w:t>
      </w:r>
      <w:r w:rsidRPr="00EE73A7">
        <w:rPr>
          <w:rFonts w:ascii="Times New Roman" w:hAnsi="Times New Roman"/>
          <w:lang w:val="pt-BR"/>
        </w:rPr>
        <w:t xml:space="preserve">ộ sai sót về ý, về diễn </w:t>
      </w:r>
      <w:r w:rsidRPr="00EE73A7">
        <w:rPr>
          <w:rFonts w:ascii="Times New Roman" w:hAnsi="Times New Roman" w:hint="eastAsia"/>
          <w:lang w:val="pt-BR"/>
        </w:rPr>
        <w:t>đ</w:t>
      </w:r>
      <w:r w:rsidRPr="00EE73A7">
        <w:rPr>
          <w:rFonts w:ascii="Times New Roman" w:hAnsi="Times New Roman"/>
          <w:lang w:val="pt-BR"/>
        </w:rPr>
        <w:t xml:space="preserve">ạt và chữ viết, có thể cho các mức </w:t>
      </w:r>
      <w:r w:rsidRPr="00EE73A7">
        <w:rPr>
          <w:rFonts w:ascii="Times New Roman" w:hAnsi="Times New Roman" w:hint="eastAsia"/>
          <w:lang w:val="pt-BR"/>
        </w:rPr>
        <w:t>đ</w:t>
      </w:r>
      <w:r w:rsidRPr="00EE73A7">
        <w:rPr>
          <w:rFonts w:ascii="Times New Roman" w:hAnsi="Times New Roman"/>
          <w:lang w:val="pt-BR"/>
        </w:rPr>
        <w:t>iểm: 4,5 - 4 - 3,5 - 3 - 2,5 - 2 - 1,5 - 1- 0,5</w:t>
      </w:r>
    </w:p>
    <w:p w:rsidR="00F44489" w:rsidRPr="001F6026" w:rsidRDefault="00F44489" w:rsidP="00F44489">
      <w:pPr>
        <w:rPr>
          <w:lang w:val="fr-FR"/>
        </w:rPr>
      </w:pPr>
    </w:p>
    <w:p w:rsidR="003314B9" w:rsidRPr="00F44489" w:rsidRDefault="003314B9" w:rsidP="00F44489">
      <w:pPr>
        <w:rPr>
          <w:szCs w:val="28"/>
        </w:rPr>
      </w:pPr>
    </w:p>
    <w:sectPr w:rsidR="003314B9" w:rsidRPr="00F44489" w:rsidSect="00C57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09" w:rsidRDefault="006A0B09" w:rsidP="009D19BE">
      <w:pPr>
        <w:spacing w:after="0" w:line="240" w:lineRule="auto"/>
      </w:pPr>
      <w:r>
        <w:separator/>
      </w:r>
    </w:p>
  </w:endnote>
  <w:endnote w:type="continuationSeparator" w:id="0">
    <w:p w:rsidR="006A0B09" w:rsidRDefault="006A0B09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B7" w:rsidRDefault="008D62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Pr="009D19BE" w:rsidRDefault="009D19BE" w:rsidP="009D19BE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  <w:p w:rsidR="00894341" w:rsidRDefault="006A0B09" w:rsidP="0089434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B7" w:rsidRDefault="008D6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09" w:rsidRDefault="006A0B09" w:rsidP="009D19BE">
      <w:pPr>
        <w:spacing w:after="0" w:line="240" w:lineRule="auto"/>
      </w:pPr>
      <w:r>
        <w:separator/>
      </w:r>
    </w:p>
  </w:footnote>
  <w:footnote w:type="continuationSeparator" w:id="0">
    <w:p w:rsidR="006A0B09" w:rsidRDefault="006A0B09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8D6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  <w:r w:rsidR="006A0B09"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8D62B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</w:p>
  <w:sdt>
    <w:sdtPr>
      <w:rPr>
        <w:b/>
        <w:color w:val="FF000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6A0B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8D6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  <w:r w:rsidR="006A0B09"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D5E"/>
    <w:multiLevelType w:val="hybridMultilevel"/>
    <w:tmpl w:val="B178D1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0499A"/>
    <w:multiLevelType w:val="hybridMultilevel"/>
    <w:tmpl w:val="D73A8EAE"/>
    <w:lvl w:ilvl="0" w:tplc="DF6EF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2E57E4"/>
    <w:multiLevelType w:val="hybridMultilevel"/>
    <w:tmpl w:val="658286B0"/>
    <w:lvl w:ilvl="0" w:tplc="C4AEEA3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6BF43947"/>
    <w:multiLevelType w:val="hybridMultilevel"/>
    <w:tmpl w:val="8D0C66CC"/>
    <w:lvl w:ilvl="0" w:tplc="DD84B6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258FF"/>
    <w:rsid w:val="000405FC"/>
    <w:rsid w:val="00050D0A"/>
    <w:rsid w:val="000724B8"/>
    <w:rsid w:val="000753AC"/>
    <w:rsid w:val="000A685D"/>
    <w:rsid w:val="00106A87"/>
    <w:rsid w:val="0011193F"/>
    <w:rsid w:val="00162EF1"/>
    <w:rsid w:val="0017681C"/>
    <w:rsid w:val="001813FD"/>
    <w:rsid w:val="001D043F"/>
    <w:rsid w:val="001D4BE9"/>
    <w:rsid w:val="001E312B"/>
    <w:rsid w:val="00207820"/>
    <w:rsid w:val="002C438A"/>
    <w:rsid w:val="002D060B"/>
    <w:rsid w:val="002F0358"/>
    <w:rsid w:val="002F6D84"/>
    <w:rsid w:val="003009AF"/>
    <w:rsid w:val="003314B9"/>
    <w:rsid w:val="00386505"/>
    <w:rsid w:val="003908BB"/>
    <w:rsid w:val="003A02DC"/>
    <w:rsid w:val="003D400D"/>
    <w:rsid w:val="003F0E09"/>
    <w:rsid w:val="003F597C"/>
    <w:rsid w:val="00405CC5"/>
    <w:rsid w:val="00436873"/>
    <w:rsid w:val="00484F6C"/>
    <w:rsid w:val="004A1A22"/>
    <w:rsid w:val="004A4A18"/>
    <w:rsid w:val="004B33BB"/>
    <w:rsid w:val="004B7AA9"/>
    <w:rsid w:val="004D1C8E"/>
    <w:rsid w:val="00554272"/>
    <w:rsid w:val="00576280"/>
    <w:rsid w:val="00611423"/>
    <w:rsid w:val="00635A93"/>
    <w:rsid w:val="00654E0F"/>
    <w:rsid w:val="00680E32"/>
    <w:rsid w:val="0069263C"/>
    <w:rsid w:val="006A0B09"/>
    <w:rsid w:val="006E1F36"/>
    <w:rsid w:val="006E4E19"/>
    <w:rsid w:val="00747FD6"/>
    <w:rsid w:val="0076257C"/>
    <w:rsid w:val="007636D4"/>
    <w:rsid w:val="0077168F"/>
    <w:rsid w:val="00782410"/>
    <w:rsid w:val="00785A0F"/>
    <w:rsid w:val="007B4439"/>
    <w:rsid w:val="008171EF"/>
    <w:rsid w:val="00843408"/>
    <w:rsid w:val="008750D6"/>
    <w:rsid w:val="008D62B7"/>
    <w:rsid w:val="00920BF5"/>
    <w:rsid w:val="0092482A"/>
    <w:rsid w:val="009330A9"/>
    <w:rsid w:val="009343E4"/>
    <w:rsid w:val="00970B91"/>
    <w:rsid w:val="009D19BE"/>
    <w:rsid w:val="00A515BC"/>
    <w:rsid w:val="00AB78C4"/>
    <w:rsid w:val="00AC7267"/>
    <w:rsid w:val="00AE027A"/>
    <w:rsid w:val="00AF06B8"/>
    <w:rsid w:val="00AF1375"/>
    <w:rsid w:val="00B041B7"/>
    <w:rsid w:val="00B355AF"/>
    <w:rsid w:val="00B44354"/>
    <w:rsid w:val="00B45B68"/>
    <w:rsid w:val="00C22E28"/>
    <w:rsid w:val="00C4703A"/>
    <w:rsid w:val="00C561E8"/>
    <w:rsid w:val="00C57B9D"/>
    <w:rsid w:val="00C6637C"/>
    <w:rsid w:val="00CB1734"/>
    <w:rsid w:val="00CB29E2"/>
    <w:rsid w:val="00CB7935"/>
    <w:rsid w:val="00CD2D5B"/>
    <w:rsid w:val="00CD309B"/>
    <w:rsid w:val="00CE4556"/>
    <w:rsid w:val="00D019D7"/>
    <w:rsid w:val="00D94413"/>
    <w:rsid w:val="00E50704"/>
    <w:rsid w:val="00EB4E19"/>
    <w:rsid w:val="00F44489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8DE"/>
    <w:rsid w:val="0018595F"/>
    <w:rsid w:val="00C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B4739BEE6469CB8B75A3113A20667">
    <w:name w:val="230B4739BEE6469CB8B75A3113A20667"/>
    <w:rsid w:val="00C868DE"/>
  </w:style>
  <w:style w:type="paragraph" w:customStyle="1" w:styleId="2680ABD13EB6429E8D53870475169543">
    <w:name w:val="2680ABD13EB6429E8D53870475169543"/>
    <w:rsid w:val="00C868DE"/>
  </w:style>
  <w:style w:type="paragraph" w:customStyle="1" w:styleId="3D3B5AC23DBF4163BF065B689730F23E">
    <w:name w:val="3D3B5AC23DBF4163BF065B689730F23E"/>
    <w:rsid w:val="00C86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A433-F4F1-4284-9C80-969D5879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06</Words>
  <Characters>3984</Characters>
  <Application>Microsoft Office Word</Application>
  <DocSecurity>0</DocSecurity>
  <Lines>9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5</cp:revision>
  <cp:lastPrinted>2019-04-26T08:44:00Z</cp:lastPrinted>
  <dcterms:created xsi:type="dcterms:W3CDTF">2019-04-26T08:43:00Z</dcterms:created>
  <dcterms:modified xsi:type="dcterms:W3CDTF">2019-04-26T08:45:00Z</dcterms:modified>
</cp:coreProperties>
</file>